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50B" w:rsidRPr="007412D0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Администрация Вилючинского городского округа</w:t>
      </w:r>
    </w:p>
    <w:p w:rsidR="0079650B" w:rsidRPr="007412D0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:rsidR="0079650B" w:rsidRPr="007412D0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города Вилючинска Камчатского края</w:t>
      </w:r>
    </w:p>
    <w:p w:rsidR="0079650B" w:rsidRPr="007412D0" w:rsidRDefault="0079650B" w:rsidP="007965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26"/>
          <w:szCs w:val="26"/>
          <w:lang w:eastAsia="ru-RU"/>
        </w:rPr>
      </w:pPr>
    </w:p>
    <w:p w:rsidR="0079650B" w:rsidRPr="007412D0" w:rsidRDefault="0079650B" w:rsidP="0079650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ru-RU"/>
        </w:rPr>
      </w:pPr>
      <w:r w:rsidRPr="007412D0">
        <w:rPr>
          <w:rFonts w:ascii="Times New Roman" w:eastAsia="Times New Roman" w:hAnsi="Times New Roman" w:cs="Times New Roman"/>
          <w:b/>
          <w:spacing w:val="200"/>
          <w:sz w:val="36"/>
          <w:szCs w:val="36"/>
          <w:lang w:eastAsia="ru-RU"/>
        </w:rPr>
        <w:t>ПОСТАНОВЛЕНИЕ</w:t>
      </w:r>
    </w:p>
    <w:p w:rsidR="00AB1F6A" w:rsidRPr="007412D0" w:rsidRDefault="00AB1F6A" w:rsidP="00AB1F6A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AB1F6A" w:rsidRPr="007412D0" w:rsidRDefault="00512A9B" w:rsidP="00AB1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.02.2022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53</w:t>
      </w:r>
    </w:p>
    <w:p w:rsidR="0079650B" w:rsidRPr="007412D0" w:rsidRDefault="0079650B" w:rsidP="0079650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2D0">
        <w:rPr>
          <w:rFonts w:ascii="Times New Roman" w:eastAsia="Times New Roman" w:hAnsi="Times New Roman" w:cs="Times New Roman"/>
          <w:sz w:val="20"/>
          <w:szCs w:val="20"/>
          <w:lang w:eastAsia="ru-RU"/>
        </w:rPr>
        <w:t>г. Вилючинск</w:t>
      </w:r>
    </w:p>
    <w:p w:rsidR="0079650B" w:rsidRPr="007412D0" w:rsidRDefault="0079650B" w:rsidP="0079650B">
      <w:pPr>
        <w:spacing w:after="0" w:line="240" w:lineRule="auto"/>
        <w:ind w:right="46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650B" w:rsidRPr="007412D0" w:rsidRDefault="0079650B" w:rsidP="00A524A2">
      <w:pPr>
        <w:tabs>
          <w:tab w:val="left" w:pos="5245"/>
          <w:tab w:val="left" w:pos="5387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предоставления</w:t>
      </w:r>
    </w:p>
    <w:p w:rsidR="0079650B" w:rsidRPr="007412D0" w:rsidRDefault="00AB1F6A" w:rsidP="00A524A2">
      <w:pPr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0C72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="006F60E0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в связи</w:t>
      </w:r>
      <w:r w:rsidR="0079650B" w:rsidRPr="007412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650B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</w:p>
    <w:p w:rsidR="00E71F50" w:rsidRPr="007412D0" w:rsidRDefault="00E71F50" w:rsidP="0079650B">
      <w:pPr>
        <w:tabs>
          <w:tab w:val="left" w:pos="5387"/>
        </w:tabs>
        <w:autoSpaceDE w:val="0"/>
        <w:autoSpaceDN w:val="0"/>
        <w:adjustRightInd w:val="0"/>
        <w:spacing w:after="0" w:line="240" w:lineRule="auto"/>
        <w:ind w:right="43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778F" w:rsidRPr="001845FC" w:rsidRDefault="0079650B" w:rsidP="009877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bookmarkStart w:id="0" w:name="sub_99"/>
      <w:proofErr w:type="gramStart"/>
      <w:r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 соответствии </w:t>
      </w:r>
      <w:r w:rsidR="00A8031E"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</w:t>
      </w:r>
      <w:r w:rsidR="00A8031E" w:rsidRPr="007412D0">
        <w:rPr>
          <w:rFonts w:ascii="Times New Roman" w:hAnsi="Times New Roman" w:cs="Times New Roman"/>
          <w:sz w:val="28"/>
          <w:szCs w:val="28"/>
        </w:rPr>
        <w:t>о статьей</w:t>
      </w:r>
      <w:r w:rsidR="008A42E1" w:rsidRPr="007412D0">
        <w:rPr>
          <w:rFonts w:ascii="Times New Roman" w:hAnsi="Times New Roman" w:cs="Times New Roman"/>
          <w:sz w:val="28"/>
          <w:szCs w:val="28"/>
        </w:rPr>
        <w:t xml:space="preserve"> </w:t>
      </w:r>
      <w:r w:rsidRPr="007412D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78 Бюджетного кодекса Российской Федерации, </w:t>
      </w:r>
      <w:r w:rsidR="00630F20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CD2591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="000C72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C72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C722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0C7224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AB1F6A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</w:t>
      </w:r>
      <w:r w:rsidR="00A8031E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в 202</w:t>
      </w:r>
      <w:r w:rsidR="000C722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8031E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31E" w:rsidRPr="0071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», </w:t>
      </w:r>
      <w:r w:rsidR="00AB1F6A" w:rsidRPr="00710EF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от</w:t>
      </w:r>
      <w:proofErr w:type="gramEnd"/>
      <w:r w:rsidR="00AB1F6A" w:rsidRPr="00710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1F6A" w:rsidRPr="00710EF9">
        <w:rPr>
          <w:rFonts w:ascii="Times New Roman" w:eastAsia="Times New Roman" w:hAnsi="Times New Roman" w:cs="Times New Roman"/>
          <w:sz w:val="28"/>
          <w:szCs w:val="28"/>
          <w:lang w:eastAsia="ru-RU"/>
        </w:rPr>
        <w:t>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AB1F6A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остановлением Губернатора Камчатского края от 03.07.2021</w:t>
      </w:r>
      <w:r w:rsidR="00A61942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B1F6A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>№ 94 «О</w:t>
      </w:r>
      <w:proofErr w:type="gramEnd"/>
      <w:r w:rsidR="00AB1F6A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B1F6A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ах по недопущению распространения </w:t>
      </w:r>
      <w:r w:rsidR="00AB1F6A" w:rsidRPr="0018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proofErr w:type="spellStart"/>
      <w:r w:rsidR="00AB1F6A" w:rsidRPr="001845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AB1F6A" w:rsidRPr="00184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</w:t>
      </w:r>
      <w:r w:rsidR="00AB1F6A" w:rsidRPr="001845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AB1F6A" w:rsidRPr="001845FC">
        <w:rPr>
          <w:rFonts w:ascii="Times New Roman" w:eastAsia="Times New Roman" w:hAnsi="Times New Roman" w:cs="Times New Roman"/>
          <w:sz w:val="28"/>
          <w:szCs w:val="28"/>
          <w:lang w:eastAsia="ru-RU"/>
        </w:rPr>
        <w:t>-19) на территории Камчатского края»,</w:t>
      </w:r>
      <w:r w:rsidR="00AB1F6A" w:rsidRPr="001845FC">
        <w:t xml:space="preserve"> </w:t>
      </w:r>
      <w:r w:rsidR="00AB1F6A" w:rsidRPr="001845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убернатора Камчатского края от 12.03.2020 № 267-Р «О введении режима повышенной готовности», и в целях</w:t>
      </w:r>
      <w:r w:rsidR="00AB1F6A" w:rsidRPr="001845FC">
        <w:rPr>
          <w:rFonts w:ascii="Times New Roman" w:hAnsi="Times New Roman" w:cs="Times New Roman"/>
          <w:sz w:val="28"/>
          <w:szCs w:val="28"/>
        </w:rPr>
        <w:t xml:space="preserve"> частичного возмещения затрат в связи с выполнением работ по дезинфекции мест общего пользования в многоквартирных домах, расположенных в Вилючинском городском округе</w:t>
      </w:r>
      <w:r w:rsidR="0098778F" w:rsidRPr="001845FC">
        <w:rPr>
          <w:rFonts w:ascii="Times New Roman" w:hAnsi="Times New Roman" w:cs="Times New Roman"/>
          <w:sz w:val="28"/>
          <w:szCs w:val="28"/>
        </w:rPr>
        <w:t xml:space="preserve">, </w:t>
      </w:r>
      <w:r w:rsidR="0098778F" w:rsidRPr="001845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ротокола решения заседания комиссии по предупреждению и ликвидации </w:t>
      </w:r>
      <w:r w:rsidR="0098778F" w:rsidRPr="001845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чрезвычайных ситуаций и обеспечению</w:t>
      </w:r>
      <w:proofErr w:type="gramEnd"/>
      <w:r w:rsidR="0098778F" w:rsidRPr="001845F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пожарной безопасности Вилючинского городского округа от 20.03.2020 № 2,</w:t>
      </w:r>
    </w:p>
    <w:p w:rsidR="00AB1F6A" w:rsidRPr="000C7224" w:rsidRDefault="00AB1F6A" w:rsidP="00AB1F6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pacing w:val="-1"/>
          <w:sz w:val="28"/>
          <w:szCs w:val="28"/>
          <w:lang w:eastAsia="ru-RU"/>
        </w:rPr>
      </w:pPr>
    </w:p>
    <w:bookmarkEnd w:id="0"/>
    <w:p w:rsidR="0079650B" w:rsidRPr="00A5583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5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A5583B" w:rsidRPr="00A5583B" w:rsidRDefault="00A5583B" w:rsidP="0079650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650B" w:rsidRPr="00A5583B" w:rsidRDefault="0079650B" w:rsidP="00796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</w:t>
      </w:r>
      <w:r w:rsidR="00AB1F6A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Порядок предоставления в 202</w:t>
      </w:r>
      <w:r w:rsidR="00A5583B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й юридическим лицам (за исключением субсидий государственным, муниципальным учреждениям), индивидуальным предпринимателям, физическим лицам на </w:t>
      </w:r>
      <w:r w:rsidR="00951A4B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</w:t>
      </w:r>
      <w:r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в связи</w:t>
      </w:r>
      <w:r w:rsidRPr="00A558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  <w:r w:rsidR="00497779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но приложению к настоящему постановлению</w:t>
      </w:r>
      <w:r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9650B" w:rsidRPr="00A5583B" w:rsidRDefault="00A057A8" w:rsidP="00796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9650B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ректору муниципального казенного учреждения «Ресурсно-информационный центр» Вилючинского городского округа</w:t>
      </w:r>
      <w:r w:rsidR="008F445C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50B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Ю. Трофимовой опубликовать настоящее постановление в «Вилючинской газете. Официальных известиях администрации Вилючинского городского </w:t>
      </w:r>
      <w:proofErr w:type="gramStart"/>
      <w:r w:rsidR="0079650B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gramEnd"/>
      <w:r w:rsidR="0079650B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262765" w:rsidRPr="00A5583B" w:rsidRDefault="00A057A8" w:rsidP="0026276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50B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79650B" w:rsidRPr="00A55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его официального опубликования, и распространяет</w:t>
      </w:r>
      <w:r w:rsidR="005B2391" w:rsidRPr="00A55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я на</w:t>
      </w:r>
      <w:r w:rsidR="0079650B" w:rsidRPr="00A55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</w:t>
      </w:r>
      <w:r w:rsidR="00262765" w:rsidRPr="00A55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е отношения</w:t>
      </w:r>
      <w:r w:rsidR="0079650B" w:rsidRPr="00A55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262765" w:rsidRPr="00A55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никшие с</w:t>
      </w:r>
      <w:r w:rsidR="008F445C" w:rsidRPr="00A55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AB1F6A" w:rsidRPr="00A55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1 января 202</w:t>
      </w:r>
      <w:r w:rsidR="00A5583B" w:rsidRPr="00A55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62765" w:rsidRPr="00A55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 w:rsidR="00AD3875" w:rsidRPr="00A55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применяется на период действия ограничительных и иных мероприятий, направленных на предотвращение распространения новой коронавирусной инфекции на территории Вилючинского городского округа</w:t>
      </w:r>
      <w:r w:rsidR="00262765" w:rsidRPr="00A558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79650B" w:rsidRPr="00A5583B" w:rsidRDefault="00A057A8" w:rsidP="007965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50B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9650B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9650B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903587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79650B" w:rsidRPr="00A558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650B" w:rsidRPr="00A5583B" w:rsidRDefault="0079650B" w:rsidP="0079650B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A5583B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9650B" w:rsidRPr="00EA661C" w:rsidRDefault="00AB1F6A" w:rsidP="007965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Вилючинского</w:t>
      </w:r>
    </w:p>
    <w:p w:rsidR="0079650B" w:rsidRPr="00A5583B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ского округа                                  </w:t>
      </w:r>
      <w:r w:rsidR="00473958" w:rsidRPr="00EA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EA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="00473958" w:rsidRPr="00EA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EA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="00AB1F6A" w:rsidRPr="00EA6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С.И. Потапов</w:t>
      </w:r>
    </w:p>
    <w:p w:rsidR="0079650B" w:rsidRPr="00A5583B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9650B" w:rsidRPr="000C7224" w:rsidRDefault="0079650B" w:rsidP="0079650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C722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8031E" w:rsidRPr="004A2A5C" w:rsidRDefault="00A8031E" w:rsidP="00A803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2A5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031E" w:rsidRPr="004A2A5C" w:rsidRDefault="00A8031E" w:rsidP="00A803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2A5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8031E" w:rsidRPr="004A2A5C" w:rsidRDefault="00A8031E" w:rsidP="00A803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2A5C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:rsidR="00A8031E" w:rsidRPr="004A2A5C" w:rsidRDefault="00A8031E" w:rsidP="00A803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A2A5C">
        <w:rPr>
          <w:rFonts w:ascii="Times New Roman" w:hAnsi="Times New Roman" w:cs="Times New Roman"/>
          <w:sz w:val="28"/>
          <w:szCs w:val="28"/>
        </w:rPr>
        <w:t>от __</w:t>
      </w:r>
      <w:r w:rsidR="00512A9B">
        <w:rPr>
          <w:rFonts w:ascii="Times New Roman" w:hAnsi="Times New Roman" w:cs="Times New Roman"/>
          <w:sz w:val="28"/>
          <w:szCs w:val="28"/>
          <w:u w:val="single"/>
        </w:rPr>
        <w:t>28.02.2022</w:t>
      </w:r>
      <w:r w:rsidRPr="004A2A5C">
        <w:rPr>
          <w:rFonts w:ascii="Times New Roman" w:hAnsi="Times New Roman" w:cs="Times New Roman"/>
          <w:sz w:val="28"/>
          <w:szCs w:val="28"/>
        </w:rPr>
        <w:t>__   № _</w:t>
      </w:r>
      <w:r w:rsidR="00512A9B">
        <w:rPr>
          <w:rFonts w:ascii="Times New Roman" w:hAnsi="Times New Roman" w:cs="Times New Roman"/>
          <w:sz w:val="28"/>
          <w:szCs w:val="28"/>
          <w:u w:val="single"/>
        </w:rPr>
        <w:t>153</w:t>
      </w:r>
      <w:r w:rsidRPr="004A2A5C">
        <w:rPr>
          <w:rFonts w:ascii="Times New Roman" w:hAnsi="Times New Roman" w:cs="Times New Roman"/>
          <w:sz w:val="28"/>
          <w:szCs w:val="28"/>
        </w:rPr>
        <w:t>_</w:t>
      </w:r>
    </w:p>
    <w:p w:rsidR="00A8031E" w:rsidRPr="004A2A5C" w:rsidRDefault="00A8031E" w:rsidP="00A8031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0F3B" w:rsidRPr="004A2A5C" w:rsidRDefault="00DF0F3B" w:rsidP="00F5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AAC" w:rsidRPr="004A2A5C" w:rsidRDefault="00165AAC" w:rsidP="00F56B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2A5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56B01" w:rsidRPr="004A2A5C" w:rsidRDefault="00F56B01" w:rsidP="002672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2A5C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4A2A5C" w:rsidRPr="004A2A5C">
        <w:rPr>
          <w:rFonts w:ascii="Times New Roman" w:hAnsi="Times New Roman" w:cs="Times New Roman"/>
          <w:b/>
          <w:sz w:val="28"/>
          <w:szCs w:val="28"/>
        </w:rPr>
        <w:t>в 2022</w:t>
      </w:r>
      <w:r w:rsidR="0005514D" w:rsidRPr="004A2A5C">
        <w:rPr>
          <w:rFonts w:ascii="Times New Roman" w:hAnsi="Times New Roman" w:cs="Times New Roman"/>
          <w:b/>
          <w:sz w:val="28"/>
          <w:szCs w:val="28"/>
        </w:rPr>
        <w:t xml:space="preserve"> году </w:t>
      </w:r>
      <w:r w:rsidR="00DF0F3B" w:rsidRPr="004A2A5C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267299" w:rsidRPr="004A2A5C">
        <w:rPr>
          <w:rFonts w:ascii="Times New Roman" w:hAnsi="Times New Roman" w:cs="Times New Roman"/>
          <w:b/>
          <w:sz w:val="28"/>
          <w:szCs w:val="28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="00951A4B" w:rsidRPr="004A2A5C">
        <w:rPr>
          <w:rFonts w:ascii="Times New Roman" w:hAnsi="Times New Roman" w:cs="Times New Roman"/>
          <w:b/>
          <w:sz w:val="28"/>
          <w:szCs w:val="28"/>
        </w:rPr>
        <w:t xml:space="preserve">частичное </w:t>
      </w:r>
      <w:r w:rsidR="00267299" w:rsidRPr="004A2A5C">
        <w:rPr>
          <w:rFonts w:ascii="Times New Roman" w:hAnsi="Times New Roman" w:cs="Times New Roman"/>
          <w:b/>
          <w:sz w:val="28"/>
          <w:szCs w:val="28"/>
        </w:rPr>
        <w:t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  <w:r w:rsidR="00DF0F3B" w:rsidRPr="004A2A5C">
        <w:rPr>
          <w:rFonts w:ascii="Times New Roman" w:hAnsi="Times New Roman" w:cs="Times New Roman"/>
          <w:b/>
          <w:sz w:val="28"/>
          <w:szCs w:val="28"/>
        </w:rPr>
        <w:cr/>
      </w:r>
    </w:p>
    <w:p w:rsidR="00F56B01" w:rsidRPr="00A057A8" w:rsidRDefault="00F56B01" w:rsidP="00A057A8">
      <w:pPr>
        <w:pStyle w:val="a4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положения </w:t>
      </w:r>
      <w:r w:rsidR="001103EC" w:rsidRPr="00A05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едоставлении субсидии</w:t>
      </w:r>
    </w:p>
    <w:p w:rsidR="00A057A8" w:rsidRPr="00A057A8" w:rsidRDefault="00A057A8" w:rsidP="00A057A8">
      <w:pPr>
        <w:pStyle w:val="a4"/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B77" w:rsidRPr="004A2A5C" w:rsidRDefault="00F56B01" w:rsidP="00F43B77">
      <w:pPr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A5C">
        <w:rPr>
          <w:rFonts w:ascii="Times New Roman" w:eastAsia="Times New Roman" w:hAnsi="Times New Roman" w:cs="Calibri"/>
          <w:sz w:val="28"/>
          <w:szCs w:val="28"/>
          <w:lang w:eastAsia="ru-RU"/>
        </w:rPr>
        <w:t>1.1</w:t>
      </w:r>
      <w:r w:rsidR="00895685" w:rsidRPr="004A2A5C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4A2A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Pr="004A2A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стоящий порядок </w:t>
      </w:r>
      <w:r w:rsidR="00A7381D" w:rsidRPr="004A2A5C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оставления субсидий </w:t>
      </w:r>
      <w:r w:rsidRPr="004A2A5C">
        <w:rPr>
          <w:rFonts w:ascii="Times New Roman" w:eastAsia="Times New Roman" w:hAnsi="Times New Roman" w:cs="Calibri"/>
          <w:sz w:val="28"/>
          <w:szCs w:val="28"/>
          <w:lang w:eastAsia="ru-RU"/>
        </w:rPr>
        <w:t>разработан в соответствии со</w:t>
      </w:r>
      <w:r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78 Бюджетного кодекса Российской Федерации, </w:t>
      </w:r>
      <w:r w:rsidR="003479A9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6094C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9</w:t>
      </w:r>
      <w:r w:rsidR="004A2A5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2A5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A2A5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="004A2A5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</w:t>
      </w:r>
      <w:r w:rsid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A2A5C" w:rsidRPr="00741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A5C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proofErr w:type="gramEnd"/>
      <w:r w:rsidR="004A2A5C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031E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3587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031E" w:rsidRPr="004A2A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D04FC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C411C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6D04FC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5C411C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</w:t>
      </w:r>
      <w:r w:rsidR="00A8031E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атора Камчатского</w:t>
      </w:r>
      <w:proofErr w:type="gramEnd"/>
      <w:r w:rsidR="00A8031E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8031E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от 03.07.2021 № 94</w:t>
      </w:r>
      <w:r w:rsidR="005C411C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мерах по недопущению распространения новой коронавирусной инфекции (</w:t>
      </w:r>
      <w:r w:rsidR="005C411C" w:rsidRPr="004A2A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VID</w:t>
      </w:r>
      <w:r w:rsidR="005C411C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>-19) на территории Камчатского края»</w:t>
      </w:r>
      <w:r w:rsidR="003222EA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22EA" w:rsidRPr="004A2A5C">
        <w:t xml:space="preserve"> </w:t>
      </w:r>
      <w:r w:rsidR="003222EA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Губернатора Камчатского края от 12.03.2020 № 267-Р «О введении режима повышенной готовности», </w:t>
      </w:r>
      <w:r w:rsidR="003222EA" w:rsidRPr="004A2A5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Уставом Вилючинского городского округа закрытого административно - территориального образования города Вилючинска Камчатского края,</w:t>
      </w:r>
      <w:r w:rsidR="003222EA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ом решения заседания комиссии по предупреждению и ликвидации чрезвычайных ситуаций и обеспечению пожарной безопасности Вилючинского городского округа от 20.03.2020</w:t>
      </w:r>
      <w:proofErr w:type="gramEnd"/>
      <w:r w:rsidR="003222EA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gramStart"/>
      <w:r w:rsidR="003222EA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5C411C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057" w:rsidRPr="004A2A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</w:t>
      </w:r>
      <w:r w:rsidR="0018079A" w:rsidRPr="004A2A5C">
        <w:rPr>
          <w:rFonts w:ascii="Times New Roman" w:hAnsi="Times New Roman" w:cs="Times New Roman"/>
          <w:sz w:val="28"/>
          <w:szCs w:val="28"/>
        </w:rPr>
        <w:t xml:space="preserve"> </w:t>
      </w:r>
      <w:r w:rsidR="00A96417" w:rsidRPr="004A2A5C">
        <w:rPr>
          <w:rFonts w:ascii="Times New Roman" w:hAnsi="Times New Roman" w:cs="Times New Roman"/>
          <w:sz w:val="28"/>
          <w:szCs w:val="28"/>
        </w:rPr>
        <w:t xml:space="preserve">частичного возмещения затрат в связи с </w:t>
      </w:r>
      <w:r w:rsidR="0018079A" w:rsidRPr="004A2A5C">
        <w:rPr>
          <w:rFonts w:ascii="Times New Roman" w:hAnsi="Times New Roman" w:cs="Times New Roman"/>
          <w:sz w:val="28"/>
          <w:szCs w:val="28"/>
        </w:rPr>
        <w:t>выполнени</w:t>
      </w:r>
      <w:r w:rsidR="00A96417" w:rsidRPr="004A2A5C">
        <w:rPr>
          <w:rFonts w:ascii="Times New Roman" w:hAnsi="Times New Roman" w:cs="Times New Roman"/>
          <w:sz w:val="28"/>
          <w:szCs w:val="28"/>
        </w:rPr>
        <w:t>ем</w:t>
      </w:r>
      <w:r w:rsidR="0018079A" w:rsidRPr="004A2A5C">
        <w:rPr>
          <w:rFonts w:ascii="Times New Roman" w:hAnsi="Times New Roman" w:cs="Times New Roman"/>
          <w:sz w:val="28"/>
          <w:szCs w:val="28"/>
        </w:rPr>
        <w:t xml:space="preserve"> работ по дезинфекции мест общего пользования в многоквартирных домах</w:t>
      </w:r>
      <w:r w:rsidR="00267299" w:rsidRPr="004A2A5C">
        <w:rPr>
          <w:rFonts w:ascii="Times New Roman" w:hAnsi="Times New Roman" w:cs="Times New Roman"/>
          <w:sz w:val="28"/>
          <w:szCs w:val="28"/>
        </w:rPr>
        <w:t>,</w:t>
      </w:r>
      <w:r w:rsidR="0018079A" w:rsidRPr="004A2A5C">
        <w:rPr>
          <w:rFonts w:ascii="Times New Roman" w:hAnsi="Times New Roman" w:cs="Times New Roman"/>
          <w:sz w:val="28"/>
          <w:szCs w:val="28"/>
        </w:rPr>
        <w:t xml:space="preserve"> расположенных в Вилючинском городском округе</w:t>
      </w:r>
      <w:r w:rsidR="00A96417" w:rsidRPr="004A2A5C">
        <w:rPr>
          <w:rFonts w:ascii="Times New Roman" w:hAnsi="Times New Roman" w:cs="Times New Roman"/>
          <w:sz w:val="28"/>
          <w:szCs w:val="28"/>
        </w:rPr>
        <w:t xml:space="preserve"> </w:t>
      </w:r>
      <w:r w:rsidR="00AD66B7" w:rsidRPr="004A2A5C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F43B77" w:rsidRPr="004A2A5C">
        <w:rPr>
          <w:rFonts w:ascii="Times New Roman" w:hAnsi="Times New Roman" w:cs="Times New Roman"/>
          <w:sz w:val="28"/>
          <w:szCs w:val="28"/>
        </w:rPr>
        <w:t xml:space="preserve">определяет порядок и критерии отбора юридических лиц (за исключением государственных, муниципальных учреждений), индивидуальных </w:t>
      </w:r>
      <w:r w:rsidR="00F43B77" w:rsidRPr="004A2A5C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, имеющих право на получение субсидий на </w:t>
      </w:r>
      <w:r w:rsidR="00951A4B" w:rsidRPr="004A2A5C">
        <w:rPr>
          <w:rFonts w:ascii="Times New Roman" w:hAnsi="Times New Roman" w:cs="Times New Roman"/>
          <w:sz w:val="28"/>
          <w:szCs w:val="28"/>
        </w:rPr>
        <w:t xml:space="preserve">частичное </w:t>
      </w:r>
      <w:r w:rsidR="00F43B77" w:rsidRPr="004A2A5C">
        <w:rPr>
          <w:rFonts w:ascii="Times New Roman" w:hAnsi="Times New Roman" w:cs="Times New Roman"/>
          <w:sz w:val="28"/>
          <w:szCs w:val="28"/>
        </w:rPr>
        <w:t>возмещение затрат в связи с осуществлением мероприятий по дезинфекции мест общего пользования многоквартирных</w:t>
      </w:r>
      <w:proofErr w:type="gramEnd"/>
      <w:r w:rsidR="00F43B77" w:rsidRPr="004A2A5C">
        <w:rPr>
          <w:rFonts w:ascii="Times New Roman" w:hAnsi="Times New Roman" w:cs="Times New Roman"/>
          <w:sz w:val="28"/>
          <w:szCs w:val="28"/>
        </w:rPr>
        <w:t xml:space="preserve"> домов, расположенных на территории Вилючинского городского округа, в связи с распространением новой коронавирусной инфекции (далее </w:t>
      </w:r>
      <w:r w:rsidR="00AD3875" w:rsidRPr="004A2A5C">
        <w:rPr>
          <w:rFonts w:ascii="Times New Roman" w:hAnsi="Times New Roman" w:cs="Times New Roman"/>
          <w:sz w:val="28"/>
          <w:szCs w:val="28"/>
        </w:rPr>
        <w:t>–</w:t>
      </w:r>
      <w:r w:rsidR="00F43B77" w:rsidRPr="004A2A5C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AD3875" w:rsidRPr="004A2A5C">
        <w:rPr>
          <w:rFonts w:ascii="Times New Roman" w:hAnsi="Times New Roman" w:cs="Times New Roman"/>
          <w:sz w:val="28"/>
          <w:szCs w:val="28"/>
        </w:rPr>
        <w:t>, Получатель субсидии</w:t>
      </w:r>
      <w:r w:rsidR="00F43B77" w:rsidRPr="004A2A5C">
        <w:rPr>
          <w:rFonts w:ascii="Times New Roman" w:hAnsi="Times New Roman" w:cs="Times New Roman"/>
          <w:sz w:val="28"/>
          <w:szCs w:val="28"/>
        </w:rPr>
        <w:t>).</w:t>
      </w:r>
    </w:p>
    <w:p w:rsidR="00F43B77" w:rsidRPr="00007E1D" w:rsidRDefault="00F56B01" w:rsidP="00F43B7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E1D"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895685" w:rsidRPr="00007E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определяет цели, условия и порядок предоставления субсидии, критерии отбора получателей указанной субсидии</w:t>
      </w:r>
      <w:r w:rsidR="00E336AD" w:rsidRPr="00007E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</w:t>
      </w:r>
      <w:r w:rsidR="00F43B77" w:rsidRPr="0000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отчетности, порядок возврата субсидий в случае нарушения условий их предоставления, требования об осуществлении </w:t>
      </w:r>
      <w:proofErr w:type="gramStart"/>
      <w:r w:rsidR="00F43B77" w:rsidRPr="00007E1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F43B77" w:rsidRPr="00007E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ловий, цели и порядка предоставления субсидий и ответственности за их нарушение.</w:t>
      </w:r>
      <w:bookmarkStart w:id="1" w:name="_GoBack"/>
      <w:bookmarkEnd w:id="1"/>
    </w:p>
    <w:p w:rsidR="00DF5A7D" w:rsidRPr="00007E1D" w:rsidRDefault="00F56B01" w:rsidP="00F412B8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7E1D">
        <w:rPr>
          <w:rFonts w:ascii="Times New Roman" w:eastAsia="Times New Roman" w:hAnsi="Times New Roman" w:cs="Calibri"/>
          <w:sz w:val="28"/>
          <w:szCs w:val="28"/>
          <w:lang w:eastAsia="ru-RU"/>
        </w:rPr>
        <w:t>1.3</w:t>
      </w:r>
      <w:r w:rsidR="00895685" w:rsidRPr="00007E1D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007E1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="00AD3875" w:rsidRPr="00007E1D">
        <w:rPr>
          <w:rFonts w:ascii="Times New Roman" w:eastAsia="Times New Roman" w:hAnsi="Times New Roman" w:cs="Calibri"/>
          <w:sz w:val="28"/>
          <w:szCs w:val="28"/>
          <w:lang w:eastAsia="ru-RU"/>
        </w:rPr>
        <w:t>К к</w:t>
      </w:r>
      <w:r w:rsidR="0077069A" w:rsidRPr="00007E1D">
        <w:rPr>
          <w:rFonts w:ascii="Times New Roman" w:hAnsi="Times New Roman" w:cs="Times New Roman"/>
          <w:sz w:val="28"/>
          <w:szCs w:val="28"/>
        </w:rPr>
        <w:t>атегории</w:t>
      </w:r>
      <w:r w:rsidR="00AD3875" w:rsidRPr="00007E1D">
        <w:rPr>
          <w:rFonts w:ascii="Times New Roman" w:hAnsi="Times New Roman" w:cs="Times New Roman"/>
          <w:sz w:val="28"/>
          <w:szCs w:val="28"/>
        </w:rPr>
        <w:t xml:space="preserve"> получателей субсидии относятся – </w:t>
      </w:r>
      <w:r w:rsidR="00DF5A7D" w:rsidRPr="00007E1D">
        <w:rPr>
          <w:rFonts w:ascii="Times New Roman" w:hAnsi="Times New Roman" w:cs="Times New Roman"/>
          <w:sz w:val="28"/>
          <w:szCs w:val="28"/>
        </w:rPr>
        <w:t xml:space="preserve"> юридические лица (за исключением государственных (муниципальных) учреждений)</w:t>
      </w:r>
      <w:r w:rsidR="00AD3875" w:rsidRPr="00007E1D">
        <w:rPr>
          <w:rFonts w:ascii="Times New Roman" w:hAnsi="Times New Roman" w:cs="Times New Roman"/>
          <w:sz w:val="28"/>
          <w:szCs w:val="28"/>
        </w:rPr>
        <w:t xml:space="preserve">, </w:t>
      </w:r>
      <w:r w:rsidR="00DF5A7D" w:rsidRPr="00007E1D">
        <w:rPr>
          <w:rFonts w:ascii="Times New Roman" w:hAnsi="Times New Roman" w:cs="Times New Roman"/>
          <w:sz w:val="28"/>
          <w:szCs w:val="28"/>
        </w:rPr>
        <w:t xml:space="preserve">индивидуальные предприниматели, осуществляющие </w:t>
      </w:r>
      <w:r w:rsidR="00F412B8" w:rsidRPr="00007E1D">
        <w:rPr>
          <w:rFonts w:ascii="Times New Roman" w:hAnsi="Times New Roman" w:cs="Times New Roman"/>
          <w:sz w:val="28"/>
          <w:szCs w:val="28"/>
        </w:rPr>
        <w:t xml:space="preserve">деятельность по </w:t>
      </w:r>
      <w:r w:rsidR="00DF5A7D" w:rsidRPr="00007E1D">
        <w:rPr>
          <w:rFonts w:ascii="Times New Roman" w:hAnsi="Times New Roman" w:cs="Times New Roman"/>
          <w:sz w:val="28"/>
          <w:szCs w:val="28"/>
        </w:rPr>
        <w:t>управлени</w:t>
      </w:r>
      <w:r w:rsidR="00F412B8" w:rsidRPr="00007E1D">
        <w:rPr>
          <w:rFonts w:ascii="Times New Roman" w:hAnsi="Times New Roman" w:cs="Times New Roman"/>
          <w:sz w:val="28"/>
          <w:szCs w:val="28"/>
        </w:rPr>
        <w:t>ю</w:t>
      </w:r>
      <w:r w:rsidR="00DF5A7D" w:rsidRPr="00007E1D">
        <w:rPr>
          <w:rFonts w:ascii="Times New Roman" w:hAnsi="Times New Roman" w:cs="Times New Roman"/>
          <w:sz w:val="28"/>
          <w:szCs w:val="28"/>
        </w:rPr>
        <w:t xml:space="preserve"> многоквартирными домами</w:t>
      </w:r>
      <w:r w:rsidR="00DF5A7D" w:rsidRPr="00007E1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DF5A7D" w:rsidRPr="00007E1D">
        <w:rPr>
          <w:rFonts w:ascii="Times New Roman" w:hAnsi="Times New Roman" w:cs="Times New Roman"/>
          <w:sz w:val="28"/>
          <w:szCs w:val="28"/>
        </w:rPr>
        <w:t>на территории Вилючинского городского округа, выполняющие работы по дезинфекции мест общего пользования в многоквартирных домах</w:t>
      </w:r>
      <w:r w:rsidR="00DF5A7D" w:rsidRPr="00007E1D">
        <w:rPr>
          <w:rFonts w:ascii="Times New Roman" w:hAnsi="Times New Roman" w:cs="Times New Roman"/>
          <w:b/>
          <w:sz w:val="28"/>
          <w:szCs w:val="28"/>
        </w:rPr>
        <w:t>,</w:t>
      </w:r>
      <w:r w:rsidR="00DF5A7D" w:rsidRPr="00007E1D">
        <w:rPr>
          <w:rFonts w:ascii="Times New Roman" w:hAnsi="Times New Roman" w:cs="Times New Roman"/>
          <w:sz w:val="28"/>
          <w:szCs w:val="28"/>
        </w:rPr>
        <w:t xml:space="preserve"> расположенных в Вилючинском городском округе,</w:t>
      </w:r>
      <w:r w:rsidR="00F412B8" w:rsidRPr="00007E1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412B8" w:rsidRPr="00007E1D">
        <w:rPr>
          <w:rFonts w:ascii="Times New Roman" w:hAnsi="Times New Roman" w:cs="Times New Roman"/>
          <w:sz w:val="28"/>
          <w:szCs w:val="28"/>
        </w:rPr>
        <w:t>в период распространения новой коронавирусной инфекции,</w:t>
      </w:r>
      <w:r w:rsidR="00F412B8" w:rsidRPr="00007E1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F412B8" w:rsidRPr="00007E1D">
        <w:rPr>
          <w:rFonts w:ascii="Times New Roman" w:hAnsi="Times New Roman" w:cs="Times New Roman"/>
          <w:sz w:val="28"/>
          <w:szCs w:val="28"/>
        </w:rPr>
        <w:t>с применением зарегистрированных в установленном порядке и допущенных к применению в Российской Федерации дезинфицирующих</w:t>
      </w:r>
      <w:proofErr w:type="gramEnd"/>
      <w:r w:rsidR="00F412B8" w:rsidRPr="00007E1D">
        <w:rPr>
          <w:rFonts w:ascii="Times New Roman" w:hAnsi="Times New Roman" w:cs="Times New Roman"/>
          <w:sz w:val="28"/>
          <w:szCs w:val="28"/>
        </w:rPr>
        <w:t xml:space="preserve"> сре</w:t>
      </w:r>
      <w:proofErr w:type="gramStart"/>
      <w:r w:rsidR="00F412B8" w:rsidRPr="00007E1D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F412B8" w:rsidRPr="00007E1D">
        <w:rPr>
          <w:rFonts w:ascii="Times New Roman" w:hAnsi="Times New Roman" w:cs="Times New Roman"/>
          <w:sz w:val="28"/>
          <w:szCs w:val="28"/>
        </w:rPr>
        <w:t>оответствии с инструкциями по применению конкретных средств в режимах, эффективных при вирусных инфекциях (письмо Федеральной службы по надзору в сфере защиты прав потребителей и благополучия человека от 03.04.2020</w:t>
      </w:r>
      <w:r w:rsidR="008F445C" w:rsidRPr="00007E1D">
        <w:rPr>
          <w:rFonts w:ascii="Times New Roman" w:hAnsi="Times New Roman" w:cs="Times New Roman"/>
          <w:sz w:val="28"/>
          <w:szCs w:val="28"/>
        </w:rPr>
        <w:t xml:space="preserve"> </w:t>
      </w:r>
      <w:r w:rsidR="00F412B8" w:rsidRPr="00007E1D">
        <w:rPr>
          <w:rFonts w:ascii="Times New Roman" w:hAnsi="Times New Roman" w:cs="Times New Roman"/>
          <w:sz w:val="28"/>
          <w:szCs w:val="28"/>
        </w:rPr>
        <w:t>№ 02/5925-2020-24).</w:t>
      </w:r>
      <w:r w:rsidR="00DF5A7D" w:rsidRPr="00007E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503" w:rsidRPr="00221503" w:rsidRDefault="002929FF" w:rsidP="00485F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B3B">
        <w:rPr>
          <w:rFonts w:ascii="Times New Roman" w:hAnsi="Times New Roman" w:cs="Times New Roman"/>
          <w:sz w:val="28"/>
          <w:szCs w:val="28"/>
        </w:rPr>
        <w:t>1.4</w:t>
      </w:r>
      <w:r w:rsidR="00895685" w:rsidRPr="00750B3B">
        <w:rPr>
          <w:rFonts w:ascii="Times New Roman" w:hAnsi="Times New Roman" w:cs="Times New Roman"/>
          <w:sz w:val="28"/>
          <w:szCs w:val="28"/>
        </w:rPr>
        <w:t>.</w:t>
      </w:r>
      <w:r w:rsidRPr="00750B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0B3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ю подлежа</w:t>
      </w:r>
      <w:r w:rsidRPr="0075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часть понесенных </w:t>
      </w:r>
      <w:r w:rsidR="00DB1026" w:rsidRPr="00750B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50B3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ями субсидии расходов на приобретение дезинфицирующих средств в связи с выполнением работ по дезинфекции мест общего пользования в многоквартирных домах в регламентированные сроки проведения их влажной уборки, ежедневного протирания поручней, перил, дверных и оконных ручек, выключателей, панелей домофонов, почтовых ящиков, подоконников в местах общего пользования многоквартирных домов</w:t>
      </w:r>
      <w:r w:rsidR="002632F8" w:rsidRPr="0075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х в Вилючинском городском округе, </w:t>
      </w:r>
      <w:r w:rsidR="00423AE7" w:rsidRPr="00750B3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озмещение затрат</w:t>
      </w:r>
      <w:proofErr w:type="gramEnd"/>
      <w:r w:rsidR="00423AE7" w:rsidRPr="0075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, заключенным со специализированной организацией на выполнение работ по дезинфекции мест общего пользования многоквартирных жилых домов, </w:t>
      </w:r>
      <w:r w:rsidR="002632F8" w:rsidRPr="00750B3B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х с профилактикой и устранением последствий распрост</w:t>
      </w:r>
      <w:r w:rsidR="0075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ния </w:t>
      </w:r>
      <w:proofErr w:type="spellStart"/>
      <w:r w:rsidR="00750B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750B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B3B" w:rsidRPr="0022150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кции</w:t>
      </w:r>
      <w:r w:rsidR="00221503" w:rsidRPr="0022150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денные:</w:t>
      </w:r>
    </w:p>
    <w:p w:rsidR="00485F0E" w:rsidRPr="00221503" w:rsidRDefault="00221503" w:rsidP="00485F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5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0B3B" w:rsidRPr="0022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01 </w:t>
      </w:r>
      <w:r w:rsidR="00FE5B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нваря </w:t>
      </w:r>
      <w:r w:rsidR="00750B3B" w:rsidRPr="002215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1 декабря 2022 года;</w:t>
      </w:r>
    </w:p>
    <w:p w:rsidR="00423AE7" w:rsidRPr="00221503" w:rsidRDefault="00750B3B" w:rsidP="00485F0E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150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23AE7" w:rsidRPr="0022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ериод с 01 по 31 декабря</w:t>
      </w:r>
      <w:r w:rsidRPr="0022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423AE7" w:rsidRPr="0022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 затрат, просубсидированных ранее в отчетном году за период с 01 по 31 декабря</w:t>
      </w:r>
      <w:r w:rsidRPr="00221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</w:t>
      </w:r>
      <w:r w:rsidR="00423AE7" w:rsidRPr="0022150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56B01" w:rsidRPr="00221503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221503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="00DB1026" w:rsidRPr="00221503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895685" w:rsidRPr="00221503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2215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C5B05" w:rsidRPr="002215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Главным </w:t>
      </w:r>
      <w:r w:rsidR="00A524A2" w:rsidRPr="002215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спорядителем средств бюджета Вилючинского городского округа, до которого в соответствии с бюджетным законодательством Российской Федерации как до получателя бюджетных средств доведены лимиты бюджетных обязательств на предоставление субсидий, является </w:t>
      </w:r>
      <w:r w:rsidR="00873400" w:rsidRPr="00221503">
        <w:rPr>
          <w:rFonts w:ascii="Times New Roman" w:eastAsia="Times New Roman" w:hAnsi="Times New Roman" w:cs="Calibri"/>
          <w:sz w:val="28"/>
          <w:szCs w:val="28"/>
          <w:lang w:eastAsia="ru-RU"/>
        </w:rPr>
        <w:t>А</w:t>
      </w:r>
      <w:r w:rsidR="00166A88" w:rsidRPr="00221503">
        <w:rPr>
          <w:rFonts w:ascii="Times New Roman" w:eastAsia="Times New Roman" w:hAnsi="Times New Roman" w:cs="Calibri"/>
          <w:sz w:val="28"/>
          <w:szCs w:val="28"/>
          <w:lang w:eastAsia="ru-RU"/>
        </w:rPr>
        <w:t>дминистрация</w:t>
      </w:r>
      <w:r w:rsidR="00BC5B05" w:rsidRPr="0022150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илючинского городского округа (далее – </w:t>
      </w:r>
      <w:r w:rsidR="00F11A11" w:rsidRPr="00221503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</w:t>
      </w:r>
      <w:r w:rsidR="00BC5B05" w:rsidRPr="00221503">
        <w:rPr>
          <w:rFonts w:ascii="Times New Roman" w:eastAsia="Times New Roman" w:hAnsi="Times New Roman" w:cs="Calibri"/>
          <w:sz w:val="28"/>
          <w:szCs w:val="28"/>
          <w:lang w:eastAsia="ru-RU"/>
        </w:rPr>
        <w:t>).</w:t>
      </w:r>
    </w:p>
    <w:p w:rsidR="002929FF" w:rsidRPr="00A057A8" w:rsidRDefault="00F56B01" w:rsidP="002929FF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CA715E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1.</w:t>
      </w:r>
      <w:r w:rsidR="00DB1026" w:rsidRPr="00CA715E"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="00895685" w:rsidRPr="00CA715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CA715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Pr="00CA715E">
        <w:rPr>
          <w:rFonts w:ascii="Times New Roman" w:eastAsia="Times New Roman" w:hAnsi="Times New Roman" w:cs="Calibri"/>
          <w:sz w:val="28"/>
          <w:szCs w:val="28"/>
          <w:lang w:eastAsia="ru-RU"/>
        </w:rPr>
        <w:t>Целью предоставления субсидии</w:t>
      </w:r>
      <w:r w:rsidRPr="00CA7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715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является </w:t>
      </w:r>
      <w:r w:rsidR="002929FF" w:rsidRPr="00CA715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дезинфекция </w:t>
      </w:r>
      <w:r w:rsidR="001103EC" w:rsidRPr="00CA715E">
        <w:rPr>
          <w:rFonts w:ascii="Times New Roman" w:eastAsia="Times New Roman" w:hAnsi="Times New Roman" w:cs="Calibri"/>
          <w:sz w:val="28"/>
          <w:szCs w:val="28"/>
          <w:lang w:eastAsia="ru-RU"/>
        </w:rPr>
        <w:t>мест общего пользования в многоквартирных домах</w:t>
      </w:r>
      <w:r w:rsidR="002929FF" w:rsidRPr="00CA715E">
        <w:rPr>
          <w:rFonts w:ascii="Times New Roman" w:eastAsia="Times New Roman" w:hAnsi="Times New Roman" w:cs="Calibri"/>
          <w:sz w:val="28"/>
          <w:szCs w:val="28"/>
          <w:lang w:eastAsia="ru-RU"/>
        </w:rPr>
        <w:t>, расположенных в Вилючинском городском округе</w:t>
      </w:r>
      <w:r w:rsidR="00827DD5" w:rsidRPr="00CA715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</w:t>
      </w:r>
      <w:r w:rsidR="00827DD5" w:rsidRPr="00CA71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 «Защита населения, территорий от чрезвычайных ситуаций, обеспечение пожарной безопасности и развитие гражданской обороны на территории Вилючинского городского округа» муниципальной программы «Безопасный Вилючинск», утвержденной постановлением администрации Вилючинского городского округа от 19.12.2016 № 1349.</w:t>
      </w:r>
      <w:r w:rsidR="002929FF" w:rsidRPr="00CA715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End"/>
    </w:p>
    <w:p w:rsidR="00F56B01" w:rsidRPr="00A057A8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1.</w:t>
      </w:r>
      <w:r w:rsidR="00DB1026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7</w:t>
      </w:r>
      <w:r w:rsidR="00895685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убсидия предоставляется </w:t>
      </w:r>
      <w:r w:rsidRPr="00A057A8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финансового года на безвозмездной безвозвратной основе за счет средств бюджета Вилючинского городского округа, на основании Соглашения о предоставлении субсидии (далее – Соглашение).</w:t>
      </w:r>
      <w:r w:rsidR="007877A6" w:rsidRPr="00A0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2D0A" w:rsidRPr="00A057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носит целевой характер, не может быть израсходована на цели, не предусмотренные настоящим Порядком.</w:t>
      </w:r>
    </w:p>
    <w:p w:rsidR="00DE2D0A" w:rsidRPr="00A057A8" w:rsidRDefault="001C65D5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5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</w:t>
      </w:r>
      <w:proofErr w:type="gramStart"/>
      <w:r w:rsidRPr="00A057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убсидиях, предусмотренных Решением о бюджете, размещены на едином портале бюджетной системы Российской Федерации в информационно-телекоммуникационной сети «Интернет» (budget.gov.ru) в разделе единого портала «Бюджет» и на официальном сайте Администрации Вилючинского городского округа (viluchinsk-city.ru) в разделе «Экономика и финансы» вкладка «Бюджет».</w:t>
      </w:r>
      <w:proofErr w:type="gramEnd"/>
    </w:p>
    <w:p w:rsidR="001C65D5" w:rsidRPr="00A057A8" w:rsidRDefault="001C65D5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57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Условия и порядок предоставления субсидии</w:t>
      </w:r>
    </w:p>
    <w:p w:rsidR="00A057A8" w:rsidRPr="00A057A8" w:rsidRDefault="00A057A8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65D5" w:rsidRPr="00A057A8" w:rsidRDefault="001C65D5" w:rsidP="001C65D5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2.1. Основанием для предоставления субсидии являются следующие документы:</w:t>
      </w:r>
    </w:p>
    <w:p w:rsidR="001C65D5" w:rsidRPr="00A057A8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2.1.1 заявление о предоставлении Субсидии по форме согласно Приложению № 1 к настоящему Порядку, подписанное руководителем Получателя субсидии (далее – Заявление);</w:t>
      </w:r>
    </w:p>
    <w:p w:rsidR="001C65D5" w:rsidRPr="00A057A8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1.2 </w:t>
      </w:r>
      <w:bookmarkStart w:id="2" w:name="sub_221"/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выписка из Единого государственного реестра юридических лиц или Единого государственного реестра индивидуальных предпринимателей, по состоянию на дату, которая предшествует дате подачи Заявления не более чем на 30 дней;</w:t>
      </w:r>
    </w:p>
    <w:p w:rsidR="001C65D5" w:rsidRPr="00A057A8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2.1.3 сведения о номере банковского счета на получение субсидии, открытого в кредитной организации;</w:t>
      </w:r>
    </w:p>
    <w:p w:rsidR="001C65D5" w:rsidRPr="00A057A8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2.1.4 копия лицензии</w:t>
      </w:r>
      <w:r w:rsidRPr="00A057A8">
        <w:rPr>
          <w:rFonts w:ascii="Arial" w:hAnsi="Arial" w:cs="Arial"/>
          <w:sz w:val="24"/>
          <w:szCs w:val="24"/>
        </w:rPr>
        <w:t xml:space="preserve"> 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на осуществление предпринимательской деятельности по управлению многоквартирными домами;</w:t>
      </w:r>
    </w:p>
    <w:p w:rsid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3" w:name="sub_223"/>
      <w:bookmarkEnd w:id="2"/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2.1.5 копия договора управления многоквартирным домом или иного документа, на основании которого осуществляется деятельность по управлению многоквартирным домом;</w:t>
      </w:r>
    </w:p>
    <w:p w:rsidR="000957F8" w:rsidRPr="00A057A8" w:rsidRDefault="004150FD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4150FD">
        <w:rPr>
          <w:rFonts w:ascii="Times New Roman" w:eastAsia="Times New Roman" w:hAnsi="Times New Roman" w:cs="Calibri"/>
          <w:sz w:val="28"/>
          <w:szCs w:val="28"/>
          <w:lang w:eastAsia="ru-RU"/>
        </w:rPr>
        <w:t>2.1.6 информация П</w:t>
      </w:r>
      <w:r w:rsidR="000957F8" w:rsidRPr="004150FD">
        <w:rPr>
          <w:rFonts w:ascii="Times New Roman" w:eastAsia="Times New Roman" w:hAnsi="Times New Roman" w:cs="Calibri"/>
          <w:sz w:val="28"/>
          <w:szCs w:val="28"/>
          <w:lang w:eastAsia="ru-RU"/>
        </w:rPr>
        <w:t>олу</w:t>
      </w:r>
      <w:r w:rsidRPr="004150FD">
        <w:rPr>
          <w:rFonts w:ascii="Times New Roman" w:eastAsia="Times New Roman" w:hAnsi="Times New Roman" w:cs="Calibri"/>
          <w:sz w:val="28"/>
          <w:szCs w:val="28"/>
          <w:lang w:eastAsia="ru-RU"/>
        </w:rPr>
        <w:t>чателя субсидии о соответствии П</w:t>
      </w:r>
      <w:r w:rsidR="000957F8" w:rsidRPr="004150F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лучателя субсидии </w:t>
      </w:r>
      <w:r w:rsidRPr="004150FD">
        <w:rPr>
          <w:rFonts w:ascii="Times New Roman" w:eastAsia="Times New Roman" w:hAnsi="Times New Roman" w:cs="Calibri"/>
          <w:sz w:val="28"/>
          <w:szCs w:val="28"/>
          <w:lang w:eastAsia="ru-RU"/>
        </w:rPr>
        <w:t>на 1 число месяца, в котором планируется заключение Соглашения</w:t>
      </w:r>
      <w:r w:rsidR="000957F8" w:rsidRPr="004150FD">
        <w:rPr>
          <w:rFonts w:ascii="Times New Roman" w:eastAsia="Times New Roman" w:hAnsi="Times New Roman" w:cs="Calibri"/>
          <w:sz w:val="28"/>
          <w:szCs w:val="28"/>
          <w:lang w:eastAsia="ru-RU"/>
        </w:rPr>
        <w:t>, требованиям, предусмотренным пунктом 2.</w:t>
      </w:r>
      <w:r w:rsidRPr="004150FD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0957F8" w:rsidRPr="004150F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стоящего Порядка, по форме, согласно </w:t>
      </w:r>
      <w:r w:rsidR="00863856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0957F8" w:rsidRPr="004150F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иложению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№ </w:t>
      </w:r>
      <w:r w:rsidR="00863856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0957F8" w:rsidRPr="004150F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 настоящему Порядку;</w:t>
      </w:r>
    </w:p>
    <w:p w:rsidR="001C65D5" w:rsidRPr="00867072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2.1.</w:t>
      </w:r>
      <w:r w:rsidR="004150FD">
        <w:rPr>
          <w:rFonts w:ascii="Times New Roman" w:eastAsia="Times New Roman" w:hAnsi="Times New Roman" w:cs="Calibri"/>
          <w:sz w:val="28"/>
          <w:szCs w:val="28"/>
          <w:lang w:eastAsia="ru-RU"/>
        </w:rPr>
        <w:t>7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пия документов, подтверждающие фактические затраты организации, связанные с профилактикой и устранением последствий распространения </w:t>
      </w:r>
      <w:proofErr w:type="spellStart"/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</w:t>
      </w:r>
      <w:proofErr w:type="spellEnd"/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фекции: договоры о приобретении 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дезинфицирующих средств, акты приема-передачи товара, договоры об оказании услуг по дезинфекции третьими лицами, акты оказанных услуг, предписания Управления Федеральной службы по надзору в сфере защиты прав потребителей и благополучия человека по Камчатскому краю,  платежные документы (кассовые чеки, платежные поручения, счета, счета-фактуры</w:t>
      </w:r>
      <w:proofErr w:type="gramEnd"/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товарные </w:t>
      </w:r>
      <w:r w:rsidRPr="0086707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акладные и т.п.), иные документы, подтверждающие указанные затраты; </w:t>
      </w:r>
    </w:p>
    <w:p w:rsidR="001C65D5" w:rsidRPr="00A057A8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bCs/>
          <w:sz w:val="28"/>
          <w:szCs w:val="28"/>
          <w:lang w:eastAsia="ru-RU"/>
        </w:rPr>
      </w:pPr>
      <w:r w:rsidRPr="0086707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2.1.</w:t>
      </w:r>
      <w:r w:rsidR="004150FD" w:rsidRPr="00867072">
        <w:rPr>
          <w:rFonts w:ascii="Times New Roman" w:eastAsia="Times New Roman" w:hAnsi="Times New Roman" w:cs="Calibri"/>
          <w:sz w:val="28"/>
          <w:szCs w:val="28"/>
          <w:lang w:eastAsia="ru-RU"/>
        </w:rPr>
        <w:t>8</w:t>
      </w:r>
      <w:r w:rsidRPr="00867072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867072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расчет затрат на проведение дезинфицирующих мероприятий за каждый месяц, подписанный уполномоченным Получателем субсидии и скрепленный печатью Получателя субсидии (последнее при наличии);</w:t>
      </w:r>
    </w:p>
    <w:p w:rsidR="001C65D5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2.1.</w:t>
      </w:r>
      <w:r w:rsidR="004150FD">
        <w:rPr>
          <w:rFonts w:ascii="Times New Roman" w:eastAsia="Times New Roman" w:hAnsi="Times New Roman" w:cs="Calibri"/>
          <w:sz w:val="28"/>
          <w:szCs w:val="28"/>
          <w:lang w:eastAsia="ru-RU"/>
        </w:rPr>
        <w:t>9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чет об оказании услуг по проведению мероприятий по дезинфекции мест общего пользования многоквартирных домов, подписанный уполномоченным Получателем субсидии и скрепленный печатью Получателя субсидии при ее наличии,</w:t>
      </w:r>
      <w:r w:rsidRPr="00A057A8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 форме согласно Приложению № </w:t>
      </w:r>
      <w:r w:rsidR="00863856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bookmarkEnd w:id="3"/>
    <w:p w:rsidR="001C65D5" w:rsidRPr="00A057A8" w:rsidRDefault="001C65D5" w:rsidP="001C65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57A8">
        <w:rPr>
          <w:rFonts w:ascii="Times New Roman" w:hAnsi="Times New Roman" w:cs="Times New Roman"/>
          <w:sz w:val="28"/>
          <w:szCs w:val="28"/>
        </w:rPr>
        <w:t>Документы, указанные в Пунктах 2.1.2, 2.1.4 и 2.1.5, Администрация запрашивает их самостоятельно в рамках межведомственного информационного взаимодействия. Получатель субсидии вправе представить указанные документы по собственной инициативе.</w:t>
      </w:r>
    </w:p>
    <w:p w:rsidR="001C65D5" w:rsidRPr="00A057A8" w:rsidRDefault="001C65D5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Копии предоставляемых с Заявлением документов должны быть прошиты и надлежащим образом заверены уполномоченным представителем получателя субсидии.</w:t>
      </w:r>
    </w:p>
    <w:p w:rsidR="0007454C" w:rsidRPr="00A057A8" w:rsidRDefault="00F56B01" w:rsidP="001C65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8F445C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B67971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07454C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сидия предоставляется Получателю </w:t>
      </w:r>
      <w:r w:rsidR="006901CC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07454C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, соответствующему следующим требованиям по состоянию на 1 число месяца, в котором планируется заключение Соглашения:</w:t>
      </w:r>
    </w:p>
    <w:p w:rsidR="0007454C" w:rsidRPr="00A057A8" w:rsidRDefault="0007454C" w:rsidP="000745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4" w:name="sub_21"/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8F445C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bookmarkStart w:id="5" w:name="sub_22"/>
      <w:bookmarkEnd w:id="4"/>
      <w:r w:rsidR="00DE134C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67971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у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я </w:t>
      </w:r>
      <w:r w:rsidR="006901CC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 должна отсутствовать просроченная задолженность по возврату в бюджет Вилючинского городского округа субсидий, бюджетных инвестиций предоставляемых</w:t>
      </w:r>
      <w:r w:rsidR="00405454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том числе в соответствии с иными нормативными правовыми актами администрации Вилючинского городского округа, и иная просроченная задолженность перед бюджетом Вилючинского городского округа;</w:t>
      </w:r>
    </w:p>
    <w:p w:rsidR="0007454C" w:rsidRPr="00A057A8" w:rsidRDefault="0007454C" w:rsidP="000745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6" w:name="sub_213"/>
      <w:bookmarkEnd w:id="5"/>
      <w:proofErr w:type="gramStart"/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8F445C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873400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bookmarkStart w:id="7" w:name="sub_214"/>
      <w:bookmarkEnd w:id="6"/>
      <w:r w:rsidR="00B67971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лучатель </w:t>
      </w:r>
      <w:r w:rsidR="006901CC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07454C" w:rsidRPr="00E51A93" w:rsidRDefault="0007454C" w:rsidP="0007454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2.</w:t>
      </w:r>
      <w:r w:rsidR="008F445C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873400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bookmarkStart w:id="8" w:name="sub_215"/>
      <w:bookmarkEnd w:id="7"/>
      <w:r w:rsidR="00B67971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лучатель </w:t>
      </w:r>
      <w:r w:rsidR="006901CC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убсидии не должен получать средства из бюджета Вилючинского городского округа на цели, указанные в пункте 1.</w:t>
      </w:r>
      <w:r w:rsidR="00FD1251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6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рядка, в соответствии </w:t>
      </w:r>
      <w:r w:rsidR="00405454"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A057A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ыми нормативными правовыми актами Вилючинского городского округа.</w:t>
      </w:r>
    </w:p>
    <w:bookmarkEnd w:id="8"/>
    <w:p w:rsidR="005E379C" w:rsidRPr="00E51A93" w:rsidRDefault="005E379C" w:rsidP="005E379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5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E51A9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Администрация рассматривает поступившие документы в течение 10 (десяти) рабочих дней со дня их регистрации, осуществляет проверку </w:t>
      </w:r>
      <w:r w:rsidRPr="00E51A93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достоверности сведений, в том числе посредством государственной информационной системы жилищно-коммунального хозяйства (далее – ГИС ЖКХ), представляемых Получателем субсидии для получения субсидии, и принимает решение о предоставлении субсидии или об отказе в предоставлении субсидии, о чем в течение 3 (трех) рабочих дней, следующих за днем окончания</w:t>
      </w:r>
      <w:proofErr w:type="gramEnd"/>
      <w:r w:rsidRPr="00E51A93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рассмотрения документов, Получатель субсидии информируется в письменной форме.</w:t>
      </w:r>
    </w:p>
    <w:p w:rsidR="005E379C" w:rsidRPr="00E51A93" w:rsidRDefault="005E379C" w:rsidP="005E37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A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оответствии документов требованиям, установленным настоящем Порядком, Администрация в течение 5 (пяти) рабочих дней, возвращает документы заявителю и письменно уведомляет его об отказе в рассмотрении представленных документов с указанием причин отказа. После устранения обстоятельств, послуживших основанием отказа в рассмотрении представленных документов, Получатель субсидии вправе повторно обратиться с заявлением о предоставлении субсидии с приложением документов, предусмотренных настоящим Порядком.</w:t>
      </w:r>
    </w:p>
    <w:p w:rsidR="00F56B01" w:rsidRPr="0003048C" w:rsidRDefault="00F56B01" w:rsidP="005E379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B67971"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ями для отказа в предоставлении </w:t>
      </w:r>
      <w:r w:rsidR="006901CC"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являются:</w:t>
      </w:r>
    </w:p>
    <w:p w:rsidR="00F56B01" w:rsidRPr="0003048C" w:rsidRDefault="00F61A4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>2.4.1</w:t>
      </w:r>
      <w:r w:rsidR="00F56B01"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971"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6B01"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ответствие Получателя субсидии критериям, указанным в </w:t>
      </w:r>
      <w:hyperlink w:anchor="Par43" w:history="1">
        <w:r w:rsidR="00F56B01" w:rsidRPr="0003048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.3</w:t>
        </w:r>
      </w:hyperlink>
      <w:r w:rsidR="00F56B01"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настоящего Порядка;</w:t>
      </w:r>
    </w:p>
    <w:p w:rsidR="00F56B01" w:rsidRPr="0003048C" w:rsidRDefault="00F61A4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2 </w:t>
      </w:r>
      <w:r w:rsidR="00B67971"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56B01"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ение недостоверных или неполных сведений и документов;</w:t>
      </w:r>
    </w:p>
    <w:p w:rsidR="00F56B01" w:rsidRPr="0003048C" w:rsidRDefault="00F61A44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3 </w:t>
      </w:r>
      <w:r w:rsidR="00B67971"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6B01"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>тсутствие (недостат</w:t>
      </w:r>
      <w:r w:rsidR="00E51A93"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сть) бюджетных ассигнований;</w:t>
      </w:r>
    </w:p>
    <w:p w:rsidR="0003230C" w:rsidRPr="0003048C" w:rsidRDefault="0003230C" w:rsidP="0003230C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>2.4.4 несоответствие Получателя субсидии требованиям, указанным в пункте 2.2 раздела 2 настоящего Порядка;</w:t>
      </w:r>
    </w:p>
    <w:p w:rsidR="0003230C" w:rsidRDefault="0003230C" w:rsidP="000323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5 несоответствие </w:t>
      </w:r>
      <w:r w:rsidR="006949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, указанным в пункт</w:t>
      </w:r>
      <w:r w:rsidR="00E51A93"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</w:t>
      </w:r>
      <w:r w:rsidR="00E51A93"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1 настоящего Порядка;</w:t>
      </w:r>
    </w:p>
    <w:p w:rsidR="00581191" w:rsidRPr="0003048C" w:rsidRDefault="004150FD" w:rsidP="000323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6 </w:t>
      </w:r>
      <w:r w:rsidR="00581191" w:rsidRPr="00DB71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окументов, указанных в подпунктах 2.</w:t>
      </w:r>
      <w:r w:rsidRPr="00DB71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1191" w:rsidRPr="00DB7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71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714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1191" w:rsidRPr="00DB71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Pr="00DB71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81191" w:rsidRPr="00DB71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B71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2.1</w:t>
      </w:r>
      <w:r w:rsidR="00581191" w:rsidRPr="0041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на основании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581191" w:rsidRPr="0041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принималось решение о предоставлении с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1A93" w:rsidRPr="0003048C" w:rsidRDefault="00E51A93" w:rsidP="0003230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4150F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FDE" w:rsidRPr="00030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ончание </w:t>
      </w:r>
      <w:r w:rsidR="00373FDE" w:rsidRPr="00030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я ограничительных и иных мероприятий, направленных на предотвращение распространения новой </w:t>
      </w:r>
      <w:proofErr w:type="spellStart"/>
      <w:r w:rsidR="00373FDE" w:rsidRPr="00030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навирусной</w:t>
      </w:r>
      <w:proofErr w:type="spellEnd"/>
      <w:r w:rsidR="00373FDE" w:rsidRPr="000304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екции на территории Вилючинского городского округа</w:t>
      </w:r>
      <w:r w:rsidR="00F679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6B01" w:rsidRPr="00F679FE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2.5</w:t>
      </w:r>
      <w:r w:rsidR="00B67971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убсидии предоставляются Получателям субсидии в порядке очередности регистрации соответствующих Заявлений.</w:t>
      </w:r>
    </w:p>
    <w:p w:rsidR="00F452AA" w:rsidRPr="00F679FE" w:rsidRDefault="00F56B01" w:rsidP="00DF726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2.6</w:t>
      </w:r>
      <w:r w:rsidR="00B67971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DF7260" w:rsidRPr="00F679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мер субсидии </w:t>
      </w:r>
      <w:r w:rsidR="00F452AA" w:rsidRPr="00F679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яется как 50% от суммы затрат по предоставленным документам, указанны</w:t>
      </w:r>
      <w:r w:rsidR="00DF7260" w:rsidRPr="00F679FE">
        <w:rPr>
          <w:rFonts w:ascii="Times New Roman" w:eastAsiaTheme="minorEastAsia" w:hAnsi="Times New Roman" w:cs="Times New Roman"/>
          <w:sz w:val="28"/>
          <w:szCs w:val="28"/>
          <w:lang w:eastAsia="ru-RU"/>
        </w:rPr>
        <w:t>х</w:t>
      </w:r>
      <w:r w:rsidR="00F452AA" w:rsidRPr="00F679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пункте 2.</w:t>
      </w:r>
      <w:r w:rsidR="00DE134C" w:rsidRPr="00F679F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 </w:t>
      </w:r>
      <w:r w:rsidR="00F452AA" w:rsidRPr="00F679F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го Порядка, подтверждающих Получателем субсидии расходов на выполнение работ по дезинфекции.</w:t>
      </w:r>
    </w:p>
    <w:p w:rsidR="00EE326C" w:rsidRPr="00F679FE" w:rsidRDefault="00F56B01" w:rsidP="006D66F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Размер </w:t>
      </w:r>
      <w:r w:rsidR="006D66FA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субсидии не может превышать утвержденных лимитов бюджетных обязательств на текущий финансовый год на данные цели и рассчитывается на основании предоставленных претендентами документов</w:t>
      </w:r>
      <w:r w:rsidR="00EE326C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</w:p>
    <w:p w:rsidR="004901B9" w:rsidRPr="00F679FE" w:rsidRDefault="004901B9" w:rsidP="004901B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79F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редоставляется за счет средств бюджета Вилючинского городского округа.</w:t>
      </w:r>
    </w:p>
    <w:p w:rsidR="00376D6C" w:rsidRPr="00F679FE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2.7</w:t>
      </w:r>
      <w:r w:rsidR="00B67971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ь субсидии, в отношении которого принято решение о предоставлении субсидии, в течение 5 (пяти) рабочих дней со дня принятия такого решения заключает с </w:t>
      </w:r>
      <w:r w:rsidR="00756623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ей</w:t>
      </w:r>
      <w:r w:rsidR="00BC5B05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Соглашение.</w:t>
      </w:r>
    </w:p>
    <w:p w:rsidR="00F56B01" w:rsidRPr="00F679FE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2.8</w:t>
      </w:r>
      <w:r w:rsidR="00B67971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proofErr w:type="gramStart"/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Соглашение заключается в соответствии с типовой формой</w:t>
      </w:r>
      <w:r w:rsidR="00CE0703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CE0703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соглашения (договора) о предоставлении из местного бюджета субсидии юридическому лицу (за исключением муниципальных учреждений), индивидуальному предпринимателю, физическому лицу – производителю товаров, работ, услуг на возмещение затрат (недополученных доходов) в связи с производством (реализацией) товаров, выполнением работ, оказанием услуг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, установленной </w:t>
      </w:r>
      <w:r w:rsidR="00CE0703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казом 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финансов</w:t>
      </w:r>
      <w:r w:rsidR="00CE0703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ого управления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администрации Вилючинского городского округа</w:t>
      </w:r>
      <w:r w:rsidR="00CE0703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 26.12.2016 № 78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proofErr w:type="gramEnd"/>
    </w:p>
    <w:p w:rsidR="00F56B01" w:rsidRPr="00F679FE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2.9</w:t>
      </w:r>
      <w:r w:rsidR="00B67971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Соглашении предусматриваются следующие условия:</w:t>
      </w:r>
    </w:p>
    <w:p w:rsidR="00F56B01" w:rsidRPr="00F679FE" w:rsidRDefault="0025373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9.1 </w:t>
      </w:r>
      <w:r w:rsidR="00B67971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ц</w:t>
      </w:r>
      <w:r w:rsidR="00F56B01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елевое назначение и размер Субсидии;</w:t>
      </w:r>
    </w:p>
    <w:p w:rsidR="00CE0703" w:rsidRPr="00F679FE" w:rsidRDefault="00CE0703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9.2 </w:t>
      </w:r>
      <w:r w:rsidR="00B67971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у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слови</w:t>
      </w:r>
      <w:r w:rsidR="00604099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я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 порядок предоставления Субсидии</w:t>
      </w:r>
      <w:r w:rsidR="00604099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;</w:t>
      </w:r>
    </w:p>
    <w:p w:rsidR="00604099" w:rsidRPr="00F679FE" w:rsidRDefault="00604099" w:rsidP="00604099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2.9.</w:t>
      </w:r>
      <w:r w:rsidR="005D4ECD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3 </w:t>
      </w:r>
      <w:r w:rsidR="00B67971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рядок осуществления </w:t>
      </w:r>
      <w:proofErr w:type="gramStart"/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контроля за</w:t>
      </w:r>
      <w:proofErr w:type="gramEnd"/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блюдением юридическими лицами целей и порядка предоставления субсидий;</w:t>
      </w:r>
    </w:p>
    <w:p w:rsidR="00F56B01" w:rsidRPr="00F679FE" w:rsidRDefault="0025373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2.9.</w:t>
      </w:r>
      <w:r w:rsidR="005D4ECD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67971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F56B01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орядок и срок возврата Получателем субсидии средств Субсидии в случае выявления фа</w:t>
      </w:r>
      <w:r w:rsidR="006949BA">
        <w:rPr>
          <w:rFonts w:ascii="Times New Roman" w:eastAsia="Times New Roman" w:hAnsi="Times New Roman" w:cs="Calibri"/>
          <w:sz w:val="28"/>
          <w:szCs w:val="28"/>
          <w:lang w:eastAsia="ru-RU"/>
        </w:rPr>
        <w:t>кта ее нецелевого использования;</w:t>
      </w:r>
    </w:p>
    <w:p w:rsidR="005E379C" w:rsidRPr="00F679FE" w:rsidRDefault="005E379C" w:rsidP="00376D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2.9.5. </w:t>
      </w:r>
      <w:r w:rsidR="006949BA">
        <w:rPr>
          <w:rFonts w:ascii="Times New Roman" w:eastAsia="Times New Roman" w:hAnsi="Times New Roman" w:cs="Calibri"/>
          <w:sz w:val="28"/>
          <w:szCs w:val="28"/>
          <w:lang w:eastAsia="ru-RU"/>
        </w:rPr>
        <w:t>в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лучае уменьшения главному распорядителю как получателю бюджетных средств ранее доведенных лимитов бюджетных обязательств на предоставление субсидий, приводящего к невозможности предоставления субсидии в размере, определенном соглашением о предоставлении муниципальной поддержки, осуществляется согласование с заявителем новых условий соглашения или расторжение соглашения при </w:t>
      </w:r>
      <w:proofErr w:type="spellStart"/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недостижении</w:t>
      </w:r>
      <w:proofErr w:type="spellEnd"/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согласия по новым условиям.</w:t>
      </w:r>
    </w:p>
    <w:p w:rsidR="00376D6C" w:rsidRPr="00F679FE" w:rsidRDefault="00B24E16" w:rsidP="00376D6C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2.10</w:t>
      </w:r>
      <w:r w:rsidR="00B67971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376D6C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Показателем достижения результата предоставления субсидии является количество многоквартирных домов, в которых осуществлена дезинфекция, значение</w:t>
      </w:r>
      <w:r w:rsidR="008F445C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,</w:t>
      </w:r>
      <w:r w:rsidR="00376D6C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которого устанавливается в соглашении на основании заявления о заключении соглашения на получение Субсидии.</w:t>
      </w:r>
    </w:p>
    <w:p w:rsidR="00E943D3" w:rsidRPr="00F679FE" w:rsidRDefault="00F56B01" w:rsidP="00E943D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2.1</w:t>
      </w:r>
      <w:r w:rsidR="00486C8B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B67971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="00486C8B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сидия перечисляется </w:t>
      </w:r>
      <w:r w:rsidR="00756623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ей</w:t>
      </w:r>
      <w:r w:rsidR="00E95929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на расчетный счет Получателя субсидии в пределах</w:t>
      </w:r>
      <w:r w:rsidR="00934A06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бюджетных ассигнований, предусмотренных в бюджете Вилючинского городского округа</w:t>
      </w:r>
      <w:r w:rsidR="00E943D3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е позднее десятого рабочего дня после принятия решения по результатам рассмотрения документов в порядке и сроки, установленные соглашением о предоставлении Субсидии.</w:t>
      </w:r>
    </w:p>
    <w:p w:rsidR="00E943D3" w:rsidRPr="00B6245F" w:rsidRDefault="00E943D3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2.12</w:t>
      </w:r>
      <w:r w:rsidR="00B67971"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F679FE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правление затрат, на возмещение которых предоставляется Субсидия, должны соответствовать целям, предусмотренным пунктом 1.6 Порядка.  </w:t>
      </w:r>
    </w:p>
    <w:p w:rsidR="006D66FA" w:rsidRPr="00B6245F" w:rsidRDefault="006D66FA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B6245F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отчетности</w:t>
      </w:r>
    </w:p>
    <w:p w:rsidR="00B6245F" w:rsidRPr="00B6245F" w:rsidRDefault="00B6245F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4A06" w:rsidRPr="00B6245F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>3.1</w:t>
      </w:r>
      <w:r w:rsidR="00B67971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D83CC5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лучатели субсидии </w:t>
      </w:r>
      <w:r w:rsidR="009B1B05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ставляют </w:t>
      </w:r>
      <w:r w:rsidR="00D83CC5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>отчеты одновременно с предоставлением документов, предусмотренных пунктом 2.</w:t>
      </w:r>
      <w:r w:rsidR="00DE134C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>1</w:t>
      </w:r>
      <w:r w:rsidR="000E24C8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стоящего Порядка. </w:t>
      </w:r>
    </w:p>
    <w:p w:rsidR="006A15FB" w:rsidRPr="00B6245F" w:rsidRDefault="006A15FB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>3.</w:t>
      </w:r>
      <w:r w:rsidR="00CE1E1E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B67971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56623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</w:t>
      </w:r>
      <w:r w:rsidR="00BC5B05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вправе устанавливать в </w:t>
      </w:r>
      <w:r w:rsidR="000E24C8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глашении порядок, сроки и формы предоставления Получателем субсидии </w:t>
      </w:r>
      <w:r w:rsidR="00DE134C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>дополнительной</w:t>
      </w:r>
      <w:r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отчетности</w:t>
      </w:r>
      <w:r w:rsidR="00DE134C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</w:t>
      </w:r>
    </w:p>
    <w:p w:rsidR="00F56B01" w:rsidRPr="00B6245F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63856" w:rsidRDefault="00863856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856" w:rsidRDefault="00863856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3856" w:rsidRDefault="00863856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B01" w:rsidRPr="00B6245F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 Требования об осуществлении </w:t>
      </w:r>
      <w:proofErr w:type="gramStart"/>
      <w:r w:rsidRPr="00B6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B6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блюдением </w:t>
      </w:r>
    </w:p>
    <w:p w:rsidR="00F56B01" w:rsidRPr="00B6245F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й, целей и порядка предоставления субсидии и </w:t>
      </w:r>
    </w:p>
    <w:p w:rsidR="00F56B01" w:rsidRPr="00B6245F" w:rsidRDefault="00F56B01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и за их нарушение</w:t>
      </w:r>
    </w:p>
    <w:p w:rsidR="00B6245F" w:rsidRPr="00B6245F" w:rsidRDefault="00B6245F" w:rsidP="00F56B0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6B01" w:rsidRPr="00B6245F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6245F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B67971" w:rsidRPr="00B624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756623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>Администрация</w:t>
      </w:r>
      <w:r w:rsidR="00BC5B05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и органы муниципального финансового контроля осуществляют </w:t>
      </w:r>
      <w:r w:rsidR="006A15FB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бязательную </w:t>
      </w:r>
      <w:r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>проверку соблюдения условий, целей и порядка предоставлени</w:t>
      </w:r>
      <w:r w:rsidR="006901CC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>я субсидии Получателем субсидии.</w:t>
      </w:r>
    </w:p>
    <w:p w:rsidR="006A15FB" w:rsidRPr="00B0330B" w:rsidRDefault="006A15FB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>4.2</w:t>
      </w:r>
      <w:r w:rsidR="00B67971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олучатель </w:t>
      </w:r>
      <w:r w:rsidR="00BA1CE8"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сидии </w:t>
      </w:r>
      <w:r w:rsidRPr="00B6245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несет ответственность за достоверность предоставленных документов и нецелевое использование средств бюджета </w:t>
      </w:r>
      <w:r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Вилючинского городского округа в соответствии с</w:t>
      </w:r>
      <w:r w:rsidR="00401BE1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законодательством Российской Федерации</w:t>
      </w:r>
      <w:r w:rsidR="006901CC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F56B01" w:rsidRPr="00B0330B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6A15FB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  <w:r w:rsidR="00B67971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В случаях нарушения условий предоставления </w:t>
      </w:r>
      <w:r w:rsidR="00BA1CE8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и или нецелевого ее использования </w:t>
      </w:r>
      <w:r w:rsidR="00BA1CE8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убсидия подлежит возврату в местный бюджет в течение 10 (десяти) рабочих дней со дн</w:t>
      </w:r>
      <w:r w:rsidR="006901CC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я выявления указанных нарушений.</w:t>
      </w:r>
    </w:p>
    <w:p w:rsidR="00F56B01" w:rsidRPr="00B0330B" w:rsidRDefault="00F56B01" w:rsidP="00F56B0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BA1CE8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4</w:t>
      </w:r>
      <w:r w:rsidR="007412D0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При невозврате Получателем субсидии в случаях, указанных в пунктах 4.2 и 4.3 раздела 4 настоящего Порядка, средств Субсидии в местный бюджет взыскание этих средств осуществляется в судебном порядке в соответствии с законодательством Российской Федерации.</w:t>
      </w:r>
    </w:p>
    <w:p w:rsidR="00F56B01" w:rsidRPr="00B0330B" w:rsidRDefault="00F56B01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4.</w:t>
      </w:r>
      <w:r w:rsidR="00BA1CE8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5</w:t>
      </w:r>
      <w:r w:rsidR="00B67971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.</w:t>
      </w:r>
      <w:r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401BE1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и выявлении органом муниципального финансового контроля нарушений установленных настоящим Порядком условий, целей и порядка предоставления </w:t>
      </w:r>
      <w:r w:rsidR="00BA1CE8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401BE1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убсидий возвра</w:t>
      </w:r>
      <w:r w:rsidR="00654D8A">
        <w:rPr>
          <w:rFonts w:ascii="Times New Roman" w:eastAsia="Times New Roman" w:hAnsi="Times New Roman" w:cs="Calibri"/>
          <w:sz w:val="28"/>
          <w:szCs w:val="28"/>
          <w:lang w:eastAsia="ru-RU"/>
        </w:rPr>
        <w:t>т</w:t>
      </w:r>
      <w:r w:rsidR="00401BE1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BA1CE8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401BE1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убсидий (части </w:t>
      </w:r>
      <w:r w:rsidR="00BA1CE8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С</w:t>
      </w:r>
      <w:r w:rsidR="00401BE1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убсидий) в бюджет Вилючинского городского округа осуществляется на основании предписания органа муниципального контроля в порядке и сроки, указанные в предписании.</w:t>
      </w: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C85A20" w:rsidRPr="000C7224" w:rsidRDefault="00C85A20" w:rsidP="00F56B01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F56B01" w:rsidRPr="007D47CD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bookmarkStart w:id="9" w:name="Par91"/>
      <w:bookmarkEnd w:id="9"/>
      <w:r w:rsidRPr="007D47CD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>Приложение № 1</w:t>
      </w:r>
    </w:p>
    <w:p w:rsidR="00196FBA" w:rsidRPr="007D47CD" w:rsidRDefault="00F56B01" w:rsidP="004548CB">
      <w:pPr>
        <w:widowControl w:val="0"/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7CD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Порядку </w:t>
      </w:r>
      <w:r w:rsidR="00401BE1" w:rsidRPr="007D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644529" w:rsidRPr="007D47C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7D47CD" w:rsidRPr="007D47C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48CB" w:rsidRPr="007D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</w:t>
      </w:r>
      <w:r w:rsidR="00951A4B" w:rsidRPr="007D47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чное </w:t>
      </w:r>
      <w:r w:rsidR="004548CB" w:rsidRPr="007D47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коронавирусной инфекции</w:t>
      </w:r>
    </w:p>
    <w:p w:rsidR="00401BE1" w:rsidRPr="007D47CD" w:rsidRDefault="00401BE1" w:rsidP="00401BE1">
      <w:pPr>
        <w:widowControl w:val="0"/>
        <w:suppressAutoHyphens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Pr="007D47CD" w:rsidRDefault="00F56B0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7CD" w:rsidRPr="007D47CD" w:rsidRDefault="007D47CD" w:rsidP="007D47CD">
      <w:pPr>
        <w:widowControl w:val="0"/>
        <w:pBdr>
          <w:bottom w:val="single" w:sz="4" w:space="1" w:color="auto"/>
        </w:pBdr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7D47CD">
        <w:rPr>
          <w:rFonts w:ascii="Times New Roman" w:eastAsia="Times New Roman" w:hAnsi="Times New Roman" w:cs="Calibri"/>
          <w:sz w:val="28"/>
          <w:szCs w:val="28"/>
          <w:lang w:eastAsia="ru-RU"/>
        </w:rPr>
        <w:t>В администрацию Вилючинского городского округа</w:t>
      </w:r>
    </w:p>
    <w:p w:rsidR="007D47CD" w:rsidRPr="007D47CD" w:rsidRDefault="007D47CD" w:rsidP="007D47CD">
      <w:pPr>
        <w:widowControl w:val="0"/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7D47CD">
        <w:rPr>
          <w:rFonts w:ascii="Times New Roman" w:eastAsia="Times New Roman" w:hAnsi="Times New Roman" w:cs="Calibri"/>
          <w:sz w:val="20"/>
          <w:szCs w:val="20"/>
          <w:lang w:eastAsia="ru-RU"/>
        </w:rPr>
        <w:t>наименование главного распорядителя бюджетных средств</w:t>
      </w:r>
    </w:p>
    <w:p w:rsidR="007D47CD" w:rsidRPr="00B0330B" w:rsidRDefault="007D47CD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7CD" w:rsidRPr="00B0330B" w:rsidRDefault="007D47CD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45C" w:rsidRPr="00B0330B" w:rsidRDefault="008F445C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B01" w:rsidRPr="00B0330B" w:rsidRDefault="00F56B01" w:rsidP="0086385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</w:t>
      </w:r>
    </w:p>
    <w:p w:rsidR="00790EAA" w:rsidRPr="00B0330B" w:rsidRDefault="00F56B01" w:rsidP="008F44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 предоставлении </w:t>
      </w:r>
      <w:r w:rsidR="0012422D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в 202</w:t>
      </w:r>
      <w:r w:rsidR="00B0330B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  <w:r w:rsidR="004548CB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году субсиди</w:t>
      </w:r>
      <w:r w:rsidR="00790EAA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и</w:t>
      </w:r>
      <w:r w:rsidR="004548CB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на </w:t>
      </w:r>
      <w:r w:rsidR="00951A4B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частичное </w:t>
      </w:r>
      <w:r w:rsidR="004548CB"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</w:t>
      </w:r>
    </w:p>
    <w:p w:rsidR="00196FBA" w:rsidRPr="00B0330B" w:rsidRDefault="004548CB" w:rsidP="008F44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B0330B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 инфекции</w:t>
      </w:r>
    </w:p>
    <w:p w:rsidR="00401BE1" w:rsidRPr="00B0330B" w:rsidRDefault="00401BE1" w:rsidP="00401BE1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F56B01" w:rsidRPr="00B0330B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Полное наименование предприятия  - __________________________________</w:t>
      </w:r>
      <w:r w:rsidR="00C07829"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___</w:t>
      </w:r>
    </w:p>
    <w:p w:rsidR="00F56B01" w:rsidRPr="00B0330B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Сокращенное наименование предприятия - ____________________________</w:t>
      </w:r>
      <w:r w:rsidR="00C07829"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_____</w:t>
      </w:r>
    </w:p>
    <w:p w:rsidR="00F56B01" w:rsidRPr="00B0330B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Юридический адрес предприятия - ____________________________________</w:t>
      </w:r>
      <w:r w:rsidR="00C07829"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__</w:t>
      </w: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___</w:t>
      </w:r>
    </w:p>
    <w:p w:rsidR="00F56B01" w:rsidRPr="00B0330B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Почтовый адрес предприятия - ___________________________</w:t>
      </w:r>
      <w:r w:rsidR="00C07829"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__</w:t>
      </w: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___</w:t>
      </w:r>
      <w:r w:rsidR="00C07829"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____________</w:t>
      </w:r>
    </w:p>
    <w:p w:rsidR="00F56B01" w:rsidRPr="00B0330B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Ф.И.О. руководителя предприятия - ________________________________________</w:t>
      </w:r>
    </w:p>
    <w:p w:rsidR="00F56B01" w:rsidRPr="00B0330B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Телефон, факс предприятия - ______________</w:t>
      </w:r>
      <w:r w:rsidR="00C07829"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_______________________________</w:t>
      </w:r>
    </w:p>
    <w:p w:rsidR="00196FBA" w:rsidRPr="00B0330B" w:rsidRDefault="00196FBA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Электронная почта предприятия - _________________________________________</w:t>
      </w:r>
    </w:p>
    <w:p w:rsidR="00F56B01" w:rsidRPr="00B0330B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ИНН/КПП предприя</w:t>
      </w:r>
      <w:r w:rsidR="00951A4B"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тия - ______________________________/_____</w:t>
      </w: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__________</w:t>
      </w:r>
      <w:r w:rsidR="00C07829"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__</w:t>
      </w:r>
    </w:p>
    <w:p w:rsidR="00F56B01" w:rsidRPr="00B0330B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ОГРН предприятия - ___________________________________________________</w:t>
      </w:r>
      <w:r w:rsidR="00C07829"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</w:p>
    <w:p w:rsidR="00F56B01" w:rsidRPr="00B0330B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Расчетный счет предприятия - _______________________________________</w:t>
      </w:r>
      <w:r w:rsidR="00C07829"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_</w:t>
      </w: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_____</w:t>
      </w:r>
    </w:p>
    <w:p w:rsidR="00F56B01" w:rsidRPr="00B0330B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Наименование, адрес банка - ______________________________________________</w:t>
      </w:r>
    </w:p>
    <w:p w:rsidR="00F56B01" w:rsidRPr="00B0330B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7"/>
          <w:szCs w:val="27"/>
          <w:lang w:eastAsia="ru-RU"/>
        </w:rPr>
      </w:pP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Банковский идентификационный код (БИК) - ________________________________</w:t>
      </w:r>
    </w:p>
    <w:p w:rsidR="00F56B01" w:rsidRPr="00B0330B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0330B">
        <w:rPr>
          <w:rFonts w:ascii="Times New Roman" w:eastAsia="Times New Roman" w:hAnsi="Times New Roman" w:cs="Calibri"/>
          <w:sz w:val="27"/>
          <w:szCs w:val="27"/>
          <w:lang w:eastAsia="ru-RU"/>
        </w:rPr>
        <w:t>Банковский корреспондентский счет (к/с) -</w:t>
      </w:r>
      <w:r w:rsidRPr="00B0330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_________________________</w:t>
      </w:r>
      <w:r w:rsidR="00C07829" w:rsidRPr="00B0330B">
        <w:rPr>
          <w:rFonts w:ascii="Times New Roman" w:eastAsia="Times New Roman" w:hAnsi="Times New Roman" w:cs="Calibri"/>
          <w:sz w:val="26"/>
          <w:szCs w:val="26"/>
          <w:lang w:eastAsia="ru-RU"/>
        </w:rPr>
        <w:t>_</w:t>
      </w:r>
      <w:r w:rsidRPr="00B0330B">
        <w:rPr>
          <w:rFonts w:ascii="Times New Roman" w:eastAsia="Times New Roman" w:hAnsi="Times New Roman" w:cs="Calibri"/>
          <w:sz w:val="26"/>
          <w:szCs w:val="26"/>
          <w:lang w:eastAsia="ru-RU"/>
        </w:rPr>
        <w:t>________</w:t>
      </w:r>
    </w:p>
    <w:p w:rsidR="00F56B01" w:rsidRPr="00B0330B" w:rsidRDefault="00F56B01" w:rsidP="008F445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78"/>
      </w:tblGrid>
      <w:tr w:rsidR="00DD6403" w:rsidRPr="00B0330B">
        <w:trPr>
          <w:trHeight w:val="771"/>
        </w:trPr>
        <w:tc>
          <w:tcPr>
            <w:tcW w:w="9378" w:type="dxa"/>
          </w:tcPr>
          <w:p w:rsidR="00DD6403" w:rsidRPr="00B0330B" w:rsidRDefault="00F56B01" w:rsidP="00DD64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B0330B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 xml:space="preserve">Обоснование необходимости предоставления субсидии </w:t>
            </w:r>
            <w:r w:rsidR="004548CB" w:rsidRPr="00B0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идическому лицу (за исключением субсидий государственным (муниципальным) учреждениям), индивидуальному предпринимателю на </w:t>
            </w:r>
            <w:r w:rsidR="00951A4B" w:rsidRPr="00B0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астичное </w:t>
            </w:r>
            <w:r w:rsidR="004548CB" w:rsidRPr="00B0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затрат в связи с осуществлением мероприятий по дезинфекции мест общего пользования многоквартирных домов</w:t>
            </w:r>
            <w:r w:rsidR="004548CB" w:rsidRPr="00B0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4548CB" w:rsidRPr="00B0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Вилючинского городского округа, в связи с распространением новой коронавирусной инфекции</w:t>
            </w:r>
            <w:r w:rsidR="00DD6403" w:rsidRPr="00B0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адресу (адресам)</w:t>
            </w:r>
            <w:r w:rsidR="003C5104" w:rsidRPr="00B0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оответствии с расчетом затрат на проведение дезинфекционны</w:t>
            </w:r>
            <w:r w:rsidR="00694605" w:rsidRPr="00B0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3C5104" w:rsidRPr="00B0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за месяц</w:t>
            </w:r>
            <w:r w:rsidR="00DD6403" w:rsidRPr="00B033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DD6403" w:rsidRPr="00B033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End"/>
          </w:p>
          <w:p w:rsidR="0085128C" w:rsidRPr="00B0330B" w:rsidRDefault="0085128C" w:rsidP="00DD64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tbl>
            <w:tblPr>
              <w:tblStyle w:val="a3"/>
              <w:tblW w:w="9209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35"/>
              <w:gridCol w:w="2127"/>
              <w:gridCol w:w="1984"/>
              <w:gridCol w:w="1701"/>
            </w:tblGrid>
            <w:tr w:rsidR="00B0330B" w:rsidRPr="00B0330B" w:rsidTr="0085128C">
              <w:tc>
                <w:tcPr>
                  <w:tcW w:w="562" w:type="dxa"/>
                  <w:vAlign w:val="center"/>
                </w:tcPr>
                <w:p w:rsidR="0085128C" w:rsidRPr="00B0330B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033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B033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B0330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2835" w:type="dxa"/>
                  <w:vAlign w:val="center"/>
                </w:tcPr>
                <w:p w:rsidR="0085128C" w:rsidRPr="00B0330B" w:rsidRDefault="0085128C" w:rsidP="00D730D3">
                  <w:pPr>
                    <w:widowControl w:val="0"/>
                    <w:suppressAutoHyphens/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0330B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Наименование работ, </w:t>
                  </w:r>
                </w:p>
                <w:p w:rsidR="0085128C" w:rsidRPr="00B0330B" w:rsidRDefault="0085128C" w:rsidP="00D730D3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0330B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услуг, затрат</w:t>
                  </w:r>
                </w:p>
              </w:tc>
              <w:tc>
                <w:tcPr>
                  <w:tcW w:w="2127" w:type="dxa"/>
                  <w:vAlign w:val="center"/>
                </w:tcPr>
                <w:p w:rsidR="0085128C" w:rsidRPr="00B0330B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0330B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Стоимость работ, услуг, затрат, руб.</w:t>
                  </w:r>
                </w:p>
              </w:tc>
              <w:tc>
                <w:tcPr>
                  <w:tcW w:w="1984" w:type="dxa"/>
                  <w:vAlign w:val="center"/>
                </w:tcPr>
                <w:p w:rsidR="0085128C" w:rsidRPr="00B0330B" w:rsidRDefault="0085128C" w:rsidP="00D730D3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0330B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Обоснование стоимо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85128C" w:rsidRPr="00B0330B" w:rsidRDefault="0085128C" w:rsidP="00C029D9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B0330B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eastAsia="ru-RU"/>
                    </w:rPr>
                    <w:t>Примечание</w:t>
                  </w:r>
                </w:p>
              </w:tc>
            </w:tr>
            <w:tr w:rsidR="00B0330B" w:rsidRPr="00B0330B" w:rsidTr="0085128C">
              <w:tc>
                <w:tcPr>
                  <w:tcW w:w="562" w:type="dxa"/>
                </w:tcPr>
                <w:p w:rsidR="0085128C" w:rsidRPr="00B0330B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0330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85128C" w:rsidRPr="00B0330B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0330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85128C" w:rsidRPr="00B0330B" w:rsidRDefault="0085128C" w:rsidP="00C029D9">
                  <w:pPr>
                    <w:widowControl w:val="0"/>
                    <w:suppressAutoHyphens/>
                    <w:ind w:left="-108" w:firstLine="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0330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:rsidR="0085128C" w:rsidRPr="00B0330B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0330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85128C" w:rsidRPr="00B0330B" w:rsidRDefault="0085128C" w:rsidP="00304B5B">
                  <w:pPr>
                    <w:widowControl w:val="0"/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B0330B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</w:tr>
            <w:tr w:rsidR="00B0330B" w:rsidRPr="00B0330B" w:rsidTr="0085128C">
              <w:tc>
                <w:tcPr>
                  <w:tcW w:w="562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835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330B" w:rsidRPr="00B0330B" w:rsidTr="0085128C">
              <w:tc>
                <w:tcPr>
                  <w:tcW w:w="562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835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330B" w:rsidRPr="00B0330B" w:rsidTr="0085128C">
              <w:tc>
                <w:tcPr>
                  <w:tcW w:w="562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2835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330B" w:rsidRPr="00B0330B" w:rsidTr="0085128C">
              <w:tc>
                <w:tcPr>
                  <w:tcW w:w="562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835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330B" w:rsidRPr="00B0330B" w:rsidTr="0085128C">
              <w:tc>
                <w:tcPr>
                  <w:tcW w:w="562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…</w:t>
                  </w:r>
                </w:p>
              </w:tc>
              <w:tc>
                <w:tcPr>
                  <w:tcW w:w="2835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27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0330B" w:rsidRPr="00B0330B" w:rsidTr="0085128C">
              <w:tc>
                <w:tcPr>
                  <w:tcW w:w="562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835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B0330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2127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984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85128C" w:rsidRPr="00B0330B" w:rsidRDefault="0085128C" w:rsidP="00DD6403">
                  <w:pPr>
                    <w:widowControl w:val="0"/>
                    <w:suppressAutoHyphens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D6403" w:rsidRPr="00B0330B" w:rsidRDefault="00DD6403" w:rsidP="00DD640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56B01" w:rsidRPr="00B0330B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F56B01" w:rsidRPr="00B0330B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0330B">
        <w:rPr>
          <w:rFonts w:ascii="Times New Roman" w:eastAsia="Times New Roman" w:hAnsi="Times New Roman" w:cs="Calibri"/>
          <w:sz w:val="26"/>
          <w:szCs w:val="26"/>
          <w:lang w:eastAsia="ru-RU"/>
        </w:rPr>
        <w:t>Приложение: (документы, предусмотренные пунктом 2.</w:t>
      </w:r>
      <w:r w:rsidR="00DE134C" w:rsidRPr="00B0330B"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 w:rsidRPr="00B0330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раздела 2 Порядка)</w:t>
      </w:r>
    </w:p>
    <w:p w:rsidR="00F56B01" w:rsidRPr="00B0330B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0330B">
        <w:rPr>
          <w:rFonts w:ascii="Times New Roman" w:eastAsia="Times New Roman" w:hAnsi="Times New Roman" w:cs="Calibri"/>
          <w:sz w:val="26"/>
          <w:szCs w:val="26"/>
          <w:lang w:eastAsia="ru-RU"/>
        </w:rPr>
        <w:t>1.</w:t>
      </w:r>
    </w:p>
    <w:p w:rsidR="00D31212" w:rsidRPr="00B0330B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0330B">
        <w:rPr>
          <w:rFonts w:ascii="Times New Roman" w:eastAsia="Times New Roman" w:hAnsi="Times New Roman" w:cs="Calibri"/>
          <w:sz w:val="26"/>
          <w:szCs w:val="26"/>
          <w:lang w:eastAsia="ru-RU"/>
        </w:rPr>
        <w:t>2.</w:t>
      </w:r>
    </w:p>
    <w:p w:rsidR="00D31212" w:rsidRPr="00B0330B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0330B">
        <w:rPr>
          <w:rFonts w:ascii="Times New Roman" w:eastAsia="Times New Roman" w:hAnsi="Times New Roman" w:cs="Calibri"/>
          <w:sz w:val="26"/>
          <w:szCs w:val="26"/>
          <w:lang w:eastAsia="ru-RU"/>
        </w:rPr>
        <w:t>3.</w:t>
      </w:r>
    </w:p>
    <w:p w:rsidR="00D31212" w:rsidRPr="00B0330B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0330B">
        <w:rPr>
          <w:rFonts w:ascii="Times New Roman" w:eastAsia="Times New Roman" w:hAnsi="Times New Roman" w:cs="Calibri"/>
          <w:sz w:val="26"/>
          <w:szCs w:val="26"/>
          <w:lang w:eastAsia="ru-RU"/>
        </w:rPr>
        <w:t>…</w:t>
      </w:r>
    </w:p>
    <w:p w:rsidR="00D31212" w:rsidRPr="00B0330B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D31212" w:rsidRPr="00B0330B" w:rsidRDefault="00D31212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:rsidR="005572AC" w:rsidRPr="00B0330B" w:rsidRDefault="00F56B01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0330B">
        <w:rPr>
          <w:rFonts w:ascii="Times New Roman" w:eastAsia="Times New Roman" w:hAnsi="Times New Roman" w:cs="Calibri"/>
          <w:sz w:val="26"/>
          <w:szCs w:val="26"/>
          <w:lang w:eastAsia="ru-RU"/>
        </w:rPr>
        <w:t>Руководитель предприятия</w:t>
      </w:r>
      <w:r w:rsidR="005572AC" w:rsidRPr="00B0330B">
        <w:rPr>
          <w:rFonts w:ascii="Times New Roman" w:eastAsia="Times New Roman" w:hAnsi="Times New Roman" w:cs="Calibri"/>
          <w:sz w:val="26"/>
          <w:szCs w:val="26"/>
          <w:lang w:eastAsia="ru-RU"/>
        </w:rPr>
        <w:t>,</w:t>
      </w:r>
    </w:p>
    <w:p w:rsidR="00F56B01" w:rsidRPr="00B0330B" w:rsidRDefault="005572AC" w:rsidP="00F56B0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0330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(индивидуальный предприниматель) </w:t>
      </w:r>
      <w:r w:rsidR="00F56B01" w:rsidRPr="00B0330B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____________/_________________________/</w:t>
      </w:r>
    </w:p>
    <w:p w:rsidR="00401BE1" w:rsidRPr="00B0330B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D31212" w:rsidRPr="00B0330B" w:rsidRDefault="00D31212" w:rsidP="00D31212">
      <w:pPr>
        <w:pStyle w:val="Default"/>
        <w:rPr>
          <w:color w:val="auto"/>
          <w:sz w:val="28"/>
          <w:szCs w:val="28"/>
        </w:rPr>
      </w:pPr>
    </w:p>
    <w:p w:rsidR="00D31212" w:rsidRPr="00B0330B" w:rsidRDefault="00D31212" w:rsidP="00D31212">
      <w:pPr>
        <w:pStyle w:val="Default"/>
        <w:rPr>
          <w:color w:val="auto"/>
          <w:sz w:val="28"/>
          <w:szCs w:val="28"/>
        </w:rPr>
      </w:pPr>
    </w:p>
    <w:p w:rsidR="00D31212" w:rsidRPr="00B0330B" w:rsidRDefault="00D31212" w:rsidP="00D31212">
      <w:pPr>
        <w:pStyle w:val="Default"/>
        <w:rPr>
          <w:color w:val="auto"/>
          <w:sz w:val="28"/>
          <w:szCs w:val="28"/>
        </w:rPr>
      </w:pPr>
      <w:r w:rsidRPr="00B0330B">
        <w:rPr>
          <w:color w:val="auto"/>
          <w:sz w:val="28"/>
          <w:szCs w:val="28"/>
        </w:rPr>
        <w:t xml:space="preserve">М.П. </w:t>
      </w:r>
    </w:p>
    <w:p w:rsidR="00D31212" w:rsidRPr="00B0330B" w:rsidRDefault="00D31212" w:rsidP="00D31212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401BE1" w:rsidRPr="00B0330B" w:rsidRDefault="00D31212" w:rsidP="00D31212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30B">
        <w:rPr>
          <w:rFonts w:ascii="Times New Roman" w:hAnsi="Times New Roman" w:cs="Times New Roman"/>
          <w:sz w:val="28"/>
          <w:szCs w:val="28"/>
        </w:rPr>
        <w:t>«___»__________ 20_____ г.</w:t>
      </w:r>
    </w:p>
    <w:p w:rsidR="00401BE1" w:rsidRPr="00B0330B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Pr="00B0330B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401BE1" w:rsidRPr="000C7224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401BE1" w:rsidRPr="000C7224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7A00E7" w:rsidRPr="000C7224" w:rsidRDefault="007A00E7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401BE1" w:rsidRPr="000C7224" w:rsidRDefault="00401BE1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790EAA" w:rsidRPr="000C7224" w:rsidRDefault="00790EA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790EAA" w:rsidRPr="000C7224" w:rsidRDefault="00790EAA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F7013D" w:rsidRPr="000C7224" w:rsidRDefault="00F7013D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1B29BD" w:rsidRPr="000C7224" w:rsidRDefault="001B29BD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D03224" w:rsidRPr="000C7224" w:rsidRDefault="00D03224" w:rsidP="00F56B01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</w:pPr>
    </w:p>
    <w:p w:rsidR="00863856" w:rsidRPr="00130B36" w:rsidRDefault="00863856" w:rsidP="00863856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30B36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2</w:t>
      </w:r>
    </w:p>
    <w:p w:rsidR="00863856" w:rsidRPr="00130B36" w:rsidRDefault="00863856" w:rsidP="00863856">
      <w:pPr>
        <w:widowControl w:val="0"/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30B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Порядку предоставления в 2022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частичное 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</w:t>
      </w:r>
      <w:proofErr w:type="spellStart"/>
      <w:r w:rsidRPr="00130B36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</w:t>
      </w:r>
      <w:proofErr w:type="spellEnd"/>
      <w:r w:rsidRPr="00130B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фекции</w:t>
      </w:r>
    </w:p>
    <w:p w:rsidR="00863856" w:rsidRDefault="00863856" w:rsidP="0058119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</w:p>
    <w:p w:rsidR="00863856" w:rsidRDefault="00863856" w:rsidP="0058119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</w:p>
    <w:p w:rsidR="00863856" w:rsidRDefault="00863856" w:rsidP="00581191">
      <w:pPr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</w:p>
    <w:p w:rsidR="00581191" w:rsidRPr="00581191" w:rsidRDefault="00863856" w:rsidP="005811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81191">
        <w:rPr>
          <w:rFonts w:ascii="Times New Roman" w:eastAsia="Times New Roman" w:hAnsi="Times New Roman" w:cs="Calibri"/>
          <w:sz w:val="28"/>
          <w:szCs w:val="28"/>
          <w:lang w:eastAsia="ru-RU"/>
        </w:rPr>
        <w:t>ИНФОРМАЦИЯ</w:t>
      </w:r>
    </w:p>
    <w:p w:rsidR="00863856" w:rsidRDefault="00250EEE" w:rsidP="00250E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863856" w:rsidRPr="00581191">
        <w:rPr>
          <w:rFonts w:ascii="Times New Roman" w:eastAsia="Times New Roman" w:hAnsi="Times New Roman" w:cs="Calibri"/>
          <w:sz w:val="28"/>
          <w:szCs w:val="28"/>
          <w:lang w:eastAsia="ru-RU"/>
        </w:rPr>
        <w:t>олу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чателя субсидии о соответствии П</w:t>
      </w:r>
      <w:r w:rsidR="00863856" w:rsidRPr="00581191">
        <w:rPr>
          <w:rFonts w:ascii="Times New Roman" w:eastAsia="Times New Roman" w:hAnsi="Times New Roman" w:cs="Calibri"/>
          <w:sz w:val="28"/>
          <w:szCs w:val="28"/>
          <w:lang w:eastAsia="ru-RU"/>
        </w:rPr>
        <w:t>олучателя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863856" w:rsidRPr="005811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субсидии требованиям, установленным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П</w:t>
      </w:r>
      <w:r w:rsidR="00863856" w:rsidRPr="00581191">
        <w:rPr>
          <w:rFonts w:ascii="Times New Roman" w:eastAsia="Times New Roman" w:hAnsi="Times New Roman" w:cs="Calibri"/>
          <w:sz w:val="28"/>
          <w:szCs w:val="28"/>
          <w:lang w:eastAsia="ru-RU"/>
        </w:rPr>
        <w:t>орядком</w:t>
      </w:r>
      <w:r w:rsidR="00863856" w:rsidRPr="00581191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t xml:space="preserve"> </w:t>
      </w:r>
      <w:r w:rsidR="00863856" w:rsidRPr="00130B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редоставления в 2022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частичное 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</w:t>
      </w:r>
      <w:proofErr w:type="spellStart"/>
      <w:r w:rsidR="00863856" w:rsidRPr="00130B36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</w:t>
      </w:r>
      <w:proofErr w:type="spellEnd"/>
      <w:r w:rsidR="00863856" w:rsidRPr="00130B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фекции</w:t>
      </w:r>
      <w:proofErr w:type="gramEnd"/>
    </w:p>
    <w:p w:rsidR="00250EEE" w:rsidRDefault="00250EEE" w:rsidP="00581191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</w:pPr>
    </w:p>
    <w:p w:rsidR="00581191" w:rsidRPr="00581191" w:rsidRDefault="00581191" w:rsidP="00581191">
      <w:pPr>
        <w:spacing w:after="0" w:line="240" w:lineRule="auto"/>
        <w:textAlignment w:val="baseline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81191">
        <w:rPr>
          <w:rFonts w:ascii="Courier New" w:eastAsia="Times New Roman" w:hAnsi="Courier New" w:cs="Courier New"/>
          <w:color w:val="444444"/>
          <w:spacing w:val="-18"/>
          <w:sz w:val="24"/>
          <w:szCs w:val="24"/>
          <w:lang w:eastAsia="ru-RU"/>
        </w:rPr>
        <w:br/>
      </w:r>
      <w:r w:rsidRPr="00581191">
        <w:rPr>
          <w:rFonts w:ascii="Times New Roman" w:eastAsia="Times New Roman" w:hAnsi="Times New Roman" w:cs="Calibri"/>
          <w:sz w:val="28"/>
          <w:szCs w:val="28"/>
          <w:lang w:eastAsia="ru-RU"/>
        </w:rPr>
        <w:t>    Настоящим_____________________________________________________</w:t>
      </w:r>
    </w:p>
    <w:p w:rsidR="00581191" w:rsidRPr="00581191" w:rsidRDefault="00581191" w:rsidP="00581191">
      <w:pPr>
        <w:spacing w:after="0" w:line="240" w:lineRule="auto"/>
        <w:textAlignment w:val="baseline"/>
        <w:rPr>
          <w:rFonts w:ascii="Times New Roman" w:eastAsia="Times New Roman" w:hAnsi="Times New Roman" w:cs="Calibri"/>
          <w:sz w:val="20"/>
          <w:szCs w:val="20"/>
          <w:lang w:eastAsia="ru-RU"/>
        </w:rPr>
      </w:pPr>
      <w:r w:rsidRPr="00581191">
        <w:rPr>
          <w:rFonts w:ascii="Times New Roman" w:eastAsia="Times New Roman" w:hAnsi="Times New Roman" w:cs="Calibri"/>
          <w:sz w:val="20"/>
          <w:szCs w:val="20"/>
          <w:lang w:eastAsia="ru-RU"/>
        </w:rPr>
        <w:t>                        </w:t>
      </w:r>
      <w:r w:rsidR="00250EEE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                                         </w:t>
      </w:r>
      <w:r w:rsidRPr="00581191">
        <w:rPr>
          <w:rFonts w:ascii="Times New Roman" w:eastAsia="Times New Roman" w:hAnsi="Times New Roman" w:cs="Calibri"/>
          <w:sz w:val="20"/>
          <w:szCs w:val="20"/>
          <w:lang w:eastAsia="ru-RU"/>
        </w:rPr>
        <w:t xml:space="preserve">       (наименование </w:t>
      </w:r>
      <w:r w:rsidR="00250EEE" w:rsidRPr="00250EEE">
        <w:rPr>
          <w:rFonts w:ascii="Times New Roman" w:eastAsia="Times New Roman" w:hAnsi="Times New Roman" w:cs="Calibri"/>
          <w:sz w:val="20"/>
          <w:szCs w:val="20"/>
          <w:lang w:eastAsia="ru-RU"/>
        </w:rPr>
        <w:t>П</w:t>
      </w:r>
      <w:r w:rsidRPr="00581191">
        <w:rPr>
          <w:rFonts w:ascii="Times New Roman" w:eastAsia="Times New Roman" w:hAnsi="Times New Roman" w:cs="Calibri"/>
          <w:sz w:val="20"/>
          <w:szCs w:val="20"/>
          <w:lang w:eastAsia="ru-RU"/>
        </w:rPr>
        <w:t>олучателя субсидии)</w:t>
      </w:r>
    </w:p>
    <w:p w:rsidR="00581191" w:rsidRDefault="00581191" w:rsidP="00581191">
      <w:pPr>
        <w:spacing w:after="0" w:line="240" w:lineRule="auto"/>
        <w:textAlignment w:val="baseline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81191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подтверждает, что по состоянию на </w:t>
      </w:r>
      <w:r w:rsidR="00250EEE"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Pr="00581191">
        <w:rPr>
          <w:rFonts w:ascii="Times New Roman" w:eastAsia="Times New Roman" w:hAnsi="Times New Roman" w:cs="Calibri"/>
          <w:sz w:val="28"/>
          <w:szCs w:val="28"/>
          <w:lang w:eastAsia="ru-RU"/>
        </w:rPr>
        <w:t>___</w:t>
      </w:r>
      <w:r w:rsidR="00250EEE">
        <w:rPr>
          <w:rFonts w:ascii="Times New Roman" w:eastAsia="Times New Roman" w:hAnsi="Times New Roman" w:cs="Calibri"/>
          <w:sz w:val="28"/>
          <w:szCs w:val="28"/>
          <w:lang w:eastAsia="ru-RU"/>
        </w:rPr>
        <w:t>»</w:t>
      </w:r>
      <w:r w:rsidRPr="00581191">
        <w:rPr>
          <w:rFonts w:ascii="Times New Roman" w:eastAsia="Times New Roman" w:hAnsi="Times New Roman" w:cs="Calibri"/>
          <w:sz w:val="28"/>
          <w:szCs w:val="28"/>
          <w:lang w:eastAsia="ru-RU"/>
        </w:rPr>
        <w:t>_____________ 20____ г.:</w:t>
      </w:r>
    </w:p>
    <w:p w:rsidR="00250EEE" w:rsidRPr="00581191" w:rsidRDefault="00250EEE" w:rsidP="00581191">
      <w:pPr>
        <w:spacing w:after="0" w:line="240" w:lineRule="auto"/>
        <w:textAlignment w:val="baseline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6"/>
        <w:gridCol w:w="1109"/>
      </w:tblGrid>
      <w:tr w:rsidR="00581191" w:rsidRPr="00581191" w:rsidTr="00581191">
        <w:trPr>
          <w:trHeight w:val="15"/>
        </w:trPr>
        <w:tc>
          <w:tcPr>
            <w:tcW w:w="8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191" w:rsidRPr="00581191" w:rsidRDefault="00581191" w:rsidP="0058119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1191" w:rsidRPr="00581191" w:rsidRDefault="00581191" w:rsidP="0058119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581191" w:rsidRPr="00581191" w:rsidTr="00581191"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191" w:rsidRPr="00581191" w:rsidRDefault="00581191" w:rsidP="00250EE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proofErr w:type="gramStart"/>
            <w:r w:rsidRPr="005811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ребования согласно пункту 2.</w:t>
            </w:r>
            <w:r w:rsidR="00250EEE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2</w:t>
            </w:r>
            <w:r w:rsidRPr="005811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Порядка </w:t>
            </w:r>
            <w:r w:rsidR="00250EEE" w:rsidRPr="00130B3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предоставления в 2022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частичное 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</w:t>
            </w:r>
            <w:proofErr w:type="spellStart"/>
            <w:r w:rsidR="00250EEE" w:rsidRPr="00130B3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="00250EEE" w:rsidRPr="00130B36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инфекции</w:t>
            </w:r>
            <w:r w:rsidR="0036246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(далее – Порядка)</w:t>
            </w:r>
            <w:proofErr w:type="gram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191" w:rsidRPr="00581191" w:rsidRDefault="00581191" w:rsidP="00581191">
            <w:pPr>
              <w:spacing w:after="0" w:line="240" w:lineRule="auto"/>
              <w:textAlignment w:val="baseline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5811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Да/нет</w:t>
            </w:r>
          </w:p>
        </w:tc>
      </w:tr>
      <w:tr w:rsidR="00581191" w:rsidRPr="00581191" w:rsidTr="00581191"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191" w:rsidRPr="00581191" w:rsidRDefault="00581191" w:rsidP="003624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5811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. </w:t>
            </w:r>
            <w:r w:rsidR="0036246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О</w:t>
            </w:r>
            <w:r w:rsidR="0036246C" w:rsidRPr="005811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тсутствует</w:t>
            </w:r>
            <w:r w:rsidR="0036246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п</w:t>
            </w:r>
            <w:r w:rsidR="0036246C" w:rsidRPr="00A057A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росроченная задолженность по возврату в бюджет Вилючинского городского округа субсидий, бюджетных инвестиций предоставляемых, в том числе в соответствии с иными нормативными правовыми актами администрации Вилючинского городского округа, и иная просроченная </w:t>
            </w:r>
            <w:r w:rsidR="0036246C" w:rsidRPr="00A057A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>задолженность перед бюджетом Вилючинского городского округа</w:t>
            </w:r>
            <w:r w:rsidRPr="005811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191" w:rsidRPr="00581191" w:rsidRDefault="00581191" w:rsidP="0058119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581191" w:rsidRPr="00581191" w:rsidTr="00581191"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191" w:rsidRPr="00581191" w:rsidRDefault="00581191" w:rsidP="003624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Calibri"/>
                <w:color w:val="FF0000"/>
                <w:sz w:val="28"/>
                <w:szCs w:val="28"/>
                <w:lang w:eastAsia="ru-RU"/>
              </w:rPr>
            </w:pPr>
            <w:r w:rsidRPr="005811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lastRenderedPageBreak/>
              <w:t xml:space="preserve">2. </w:t>
            </w:r>
            <w:proofErr w:type="gramStart"/>
            <w:r w:rsidR="0036246C" w:rsidRPr="0036246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Не должен являться иностранным юридическим лицом, а также российским юридическим </w:t>
            </w:r>
            <w:r w:rsidR="0036246C" w:rsidRPr="00A057A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</w:t>
            </w:r>
            <w:proofErr w:type="gramEnd"/>
            <w:r w:rsidR="0036246C" w:rsidRPr="00A057A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таких юридических лиц, в совокупности превышает 50 процентов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191" w:rsidRPr="00581191" w:rsidRDefault="00581191" w:rsidP="0058119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  <w:tr w:rsidR="00581191" w:rsidRPr="00581191" w:rsidTr="00581191">
        <w:tc>
          <w:tcPr>
            <w:tcW w:w="8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191" w:rsidRPr="00581191" w:rsidRDefault="00581191" w:rsidP="0036246C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Calibri"/>
                <w:color w:val="FF0000"/>
                <w:sz w:val="28"/>
                <w:szCs w:val="28"/>
                <w:lang w:eastAsia="ru-RU"/>
              </w:rPr>
            </w:pPr>
            <w:r w:rsidRPr="00581191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3. </w:t>
            </w:r>
            <w:r w:rsidR="0036246C" w:rsidRPr="0036246C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Не должен получать средства </w:t>
            </w:r>
            <w:r w:rsidR="0036246C" w:rsidRPr="00A057A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из бюджета Вилючинского городского округа на цели, указанные в пункте 1.6 Порядка, в соответствии с иными нормативными правовыми актами Вилючинского городского округ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581191" w:rsidRPr="00581191" w:rsidRDefault="00581191" w:rsidP="00581191">
            <w:pPr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</w:tc>
      </w:tr>
    </w:tbl>
    <w:p w:rsidR="0036246C" w:rsidRDefault="00581191" w:rsidP="0036246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581191">
        <w:rPr>
          <w:rFonts w:ascii="Times New Roman" w:eastAsia="Times New Roman" w:hAnsi="Times New Roman" w:cs="Calibri"/>
          <w:sz w:val="28"/>
          <w:szCs w:val="28"/>
          <w:lang w:eastAsia="ru-RU"/>
        </w:rPr>
        <w:br/>
      </w:r>
    </w:p>
    <w:p w:rsidR="0036246C" w:rsidRPr="00B0330B" w:rsidRDefault="0036246C" w:rsidP="0036246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0330B">
        <w:rPr>
          <w:rFonts w:ascii="Times New Roman" w:eastAsia="Times New Roman" w:hAnsi="Times New Roman" w:cs="Calibri"/>
          <w:sz w:val="26"/>
          <w:szCs w:val="26"/>
          <w:lang w:eastAsia="ru-RU"/>
        </w:rPr>
        <w:t>Руководитель предприятия,</w:t>
      </w:r>
    </w:p>
    <w:p w:rsidR="0036246C" w:rsidRPr="00B0330B" w:rsidRDefault="0036246C" w:rsidP="0036246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B0330B">
        <w:rPr>
          <w:rFonts w:ascii="Times New Roman" w:eastAsia="Times New Roman" w:hAnsi="Times New Roman" w:cs="Calibri"/>
          <w:sz w:val="26"/>
          <w:szCs w:val="26"/>
          <w:lang w:eastAsia="ru-RU"/>
        </w:rPr>
        <w:t>(индивидуальный предприниматель)  ____________/_________________________/</w:t>
      </w:r>
    </w:p>
    <w:p w:rsidR="0036246C" w:rsidRDefault="0036246C" w:rsidP="0036246C">
      <w:pPr>
        <w:spacing w:after="0" w:line="240" w:lineRule="auto"/>
        <w:textAlignment w:val="baseline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6246C" w:rsidRDefault="0036246C" w:rsidP="0036246C">
      <w:pPr>
        <w:spacing w:after="0" w:line="240" w:lineRule="auto"/>
        <w:textAlignment w:val="baseline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81191" w:rsidRPr="00581191" w:rsidRDefault="00581191" w:rsidP="0036246C">
      <w:pPr>
        <w:spacing w:after="0" w:line="240" w:lineRule="auto"/>
        <w:textAlignment w:val="baseline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581191">
        <w:rPr>
          <w:rFonts w:ascii="Times New Roman" w:eastAsia="Times New Roman" w:hAnsi="Times New Roman" w:cs="Calibri"/>
          <w:sz w:val="28"/>
          <w:szCs w:val="28"/>
          <w:lang w:eastAsia="ru-RU"/>
        </w:rPr>
        <w:t>    М.П.</w:t>
      </w:r>
    </w:p>
    <w:p w:rsidR="0036246C" w:rsidRDefault="0036246C" w:rsidP="00581191">
      <w:pPr>
        <w:spacing w:after="0" w:line="240" w:lineRule="auto"/>
        <w:textAlignment w:val="baseline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36246C" w:rsidRDefault="0036246C" w:rsidP="00581191">
      <w:pPr>
        <w:spacing w:after="0" w:line="240" w:lineRule="auto"/>
        <w:textAlignment w:val="baseline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581191" w:rsidRPr="00581191" w:rsidRDefault="0036246C" w:rsidP="00581191">
      <w:pPr>
        <w:spacing w:after="0" w:line="240" w:lineRule="auto"/>
        <w:textAlignment w:val="baseline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>«</w:t>
      </w:r>
      <w:r w:rsidR="00581191" w:rsidRPr="00581191">
        <w:rPr>
          <w:rFonts w:ascii="Times New Roman" w:eastAsia="Times New Roman" w:hAnsi="Times New Roman" w:cs="Calibri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» </w:t>
      </w:r>
      <w:r w:rsidR="00581191" w:rsidRPr="00581191">
        <w:rPr>
          <w:rFonts w:ascii="Times New Roman" w:eastAsia="Times New Roman" w:hAnsi="Times New Roman" w:cs="Calibri"/>
          <w:sz w:val="28"/>
          <w:szCs w:val="28"/>
          <w:lang w:eastAsia="ru-RU"/>
        </w:rPr>
        <w:t>___________20_____г.</w:t>
      </w:r>
    </w:p>
    <w:p w:rsidR="00863856" w:rsidRPr="00250EEE" w:rsidRDefault="00863856" w:rsidP="00F56B01">
      <w:pPr>
        <w:spacing w:after="0" w:line="240" w:lineRule="auto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63856" w:rsidRPr="00250EEE" w:rsidRDefault="00863856" w:rsidP="00863856">
      <w:pPr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63856" w:rsidRPr="00863856" w:rsidRDefault="00863856" w:rsidP="00863856">
      <w:pPr>
        <w:rPr>
          <w:rFonts w:ascii="Times New Roman" w:hAnsi="Times New Roman" w:cs="Times New Roman"/>
          <w:sz w:val="28"/>
          <w:szCs w:val="28"/>
        </w:rPr>
      </w:pPr>
    </w:p>
    <w:p w:rsidR="00863856" w:rsidRPr="00863856" w:rsidRDefault="00863856" w:rsidP="00863856">
      <w:pPr>
        <w:rPr>
          <w:rFonts w:ascii="Times New Roman" w:hAnsi="Times New Roman" w:cs="Times New Roman"/>
          <w:sz w:val="28"/>
          <w:szCs w:val="28"/>
        </w:rPr>
      </w:pPr>
    </w:p>
    <w:p w:rsidR="00863856" w:rsidRPr="00863856" w:rsidRDefault="00863856" w:rsidP="00863856">
      <w:pPr>
        <w:rPr>
          <w:rFonts w:ascii="Times New Roman" w:hAnsi="Times New Roman" w:cs="Times New Roman"/>
          <w:sz w:val="28"/>
          <w:szCs w:val="28"/>
        </w:rPr>
      </w:pPr>
    </w:p>
    <w:p w:rsidR="00863856" w:rsidRPr="00863856" w:rsidRDefault="00863856" w:rsidP="00863856">
      <w:pPr>
        <w:rPr>
          <w:rFonts w:ascii="Times New Roman" w:hAnsi="Times New Roman" w:cs="Times New Roman"/>
          <w:sz w:val="28"/>
          <w:szCs w:val="28"/>
        </w:rPr>
      </w:pPr>
    </w:p>
    <w:p w:rsidR="00863856" w:rsidRPr="00863856" w:rsidRDefault="00863856" w:rsidP="00863856">
      <w:pPr>
        <w:rPr>
          <w:rFonts w:ascii="Times New Roman" w:hAnsi="Times New Roman" w:cs="Times New Roman"/>
          <w:sz w:val="28"/>
          <w:szCs w:val="28"/>
        </w:rPr>
      </w:pPr>
    </w:p>
    <w:p w:rsidR="00863856" w:rsidRPr="00863856" w:rsidRDefault="00863856" w:rsidP="00863856">
      <w:pPr>
        <w:rPr>
          <w:rFonts w:ascii="Times New Roman" w:hAnsi="Times New Roman" w:cs="Times New Roman"/>
          <w:sz w:val="28"/>
          <w:szCs w:val="28"/>
        </w:rPr>
      </w:pPr>
    </w:p>
    <w:p w:rsidR="00863856" w:rsidRPr="00863856" w:rsidRDefault="00863856" w:rsidP="00863856">
      <w:pPr>
        <w:rPr>
          <w:rFonts w:ascii="Times New Roman" w:hAnsi="Times New Roman" w:cs="Times New Roman"/>
          <w:sz w:val="28"/>
          <w:szCs w:val="28"/>
        </w:rPr>
      </w:pPr>
    </w:p>
    <w:p w:rsidR="00863856" w:rsidRPr="00863856" w:rsidRDefault="00863856" w:rsidP="00863856">
      <w:pPr>
        <w:rPr>
          <w:rFonts w:ascii="Times New Roman" w:hAnsi="Times New Roman" w:cs="Times New Roman"/>
          <w:sz w:val="28"/>
          <w:szCs w:val="28"/>
        </w:rPr>
      </w:pPr>
    </w:p>
    <w:p w:rsidR="00863856" w:rsidRPr="00863856" w:rsidRDefault="00863856" w:rsidP="00863856">
      <w:pPr>
        <w:rPr>
          <w:rFonts w:ascii="Times New Roman" w:hAnsi="Times New Roman" w:cs="Times New Roman"/>
          <w:sz w:val="28"/>
          <w:szCs w:val="28"/>
        </w:rPr>
      </w:pPr>
    </w:p>
    <w:p w:rsidR="00863856" w:rsidRPr="00130B36" w:rsidRDefault="00863856" w:rsidP="00863856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30B36">
        <w:rPr>
          <w:rFonts w:ascii="Times New Roman" w:eastAsia="Times New Roman" w:hAnsi="Times New Roman" w:cs="Calibri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Calibri"/>
          <w:sz w:val="28"/>
          <w:szCs w:val="28"/>
          <w:lang w:eastAsia="ru-RU"/>
        </w:rPr>
        <w:t>3</w:t>
      </w:r>
    </w:p>
    <w:p w:rsidR="00863856" w:rsidRPr="00130B36" w:rsidRDefault="00863856" w:rsidP="00863856">
      <w:pPr>
        <w:widowControl w:val="0"/>
        <w:suppressAutoHyphens/>
        <w:spacing w:after="0" w:line="240" w:lineRule="auto"/>
        <w:ind w:left="4536"/>
        <w:jc w:val="both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130B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к Порядку предоставления в 2022 году субсидий юридическим лицам (за исключением субсидий государственным (муниципальным) учреждениям), индивидуальным предпринимателям, физическим лицам на частичное возмещение затрат в связи с осуществлением мероприятий по дезинфекции мест общего пользования многоквартирных домов, расположенных на территории Вилючинского городского округа, в связи с распространением новой </w:t>
      </w:r>
      <w:proofErr w:type="spellStart"/>
      <w:r w:rsidRPr="00130B36">
        <w:rPr>
          <w:rFonts w:ascii="Times New Roman" w:eastAsia="Times New Roman" w:hAnsi="Times New Roman" w:cs="Calibri"/>
          <w:sz w:val="28"/>
          <w:szCs w:val="28"/>
          <w:lang w:eastAsia="ru-RU"/>
        </w:rPr>
        <w:t>коронавирусной</w:t>
      </w:r>
      <w:proofErr w:type="spellEnd"/>
      <w:r w:rsidRPr="00130B36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инфекции</w:t>
      </w:r>
    </w:p>
    <w:p w:rsidR="00863856" w:rsidRPr="00130B36" w:rsidRDefault="00863856" w:rsidP="00863856">
      <w:pPr>
        <w:widowControl w:val="0"/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63856" w:rsidRPr="00130B36" w:rsidRDefault="00863856" w:rsidP="00863856">
      <w:pPr>
        <w:widowControl w:val="0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863856" w:rsidRPr="00130B36" w:rsidRDefault="00863856" w:rsidP="0086385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130B3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ОТЧЕТ</w:t>
      </w:r>
    </w:p>
    <w:p w:rsidR="00863856" w:rsidRPr="00130B36" w:rsidRDefault="00863856" w:rsidP="0086385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  <w:r w:rsidRPr="00130B3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об оказании услуг по проведению мероприятий по дезинфекции мест общего пользования многоквартирных домов,  расположенных на территории Вилючинского городского округа, в связи с распространением новой </w:t>
      </w:r>
      <w:proofErr w:type="spellStart"/>
      <w:r w:rsidRPr="00130B3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>коронавирусной</w:t>
      </w:r>
      <w:proofErr w:type="spellEnd"/>
      <w:r w:rsidRPr="00130B36"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t xml:space="preserve"> инфекции</w:t>
      </w:r>
    </w:p>
    <w:p w:rsidR="00863856" w:rsidRPr="00130B36" w:rsidRDefault="00863856" w:rsidP="008638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1276"/>
        <w:gridCol w:w="1842"/>
        <w:gridCol w:w="1418"/>
      </w:tblGrid>
      <w:tr w:rsidR="00863856" w:rsidRPr="00130B36" w:rsidTr="008955AC">
        <w:trPr>
          <w:cantSplit/>
          <w:trHeight w:val="783"/>
        </w:trPr>
        <w:tc>
          <w:tcPr>
            <w:tcW w:w="534" w:type="dxa"/>
            <w:shd w:val="clear" w:color="auto" w:fill="auto"/>
            <w:vAlign w:val="center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130B36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130B36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 </w:t>
            </w:r>
          </w:p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ногоквартирного дома </w:t>
            </w:r>
          </w:p>
        </w:tc>
        <w:tc>
          <w:tcPr>
            <w:tcW w:w="2268" w:type="dxa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b/>
                <w:lang w:eastAsia="ru-RU"/>
              </w:rPr>
              <w:t>Договор управления многоквартирным домом</w:t>
            </w:r>
          </w:p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дата, номер, срок действ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130B36">
              <w:rPr>
                <w:rFonts w:ascii="Times New Roman" w:eastAsia="Times New Roman" w:hAnsi="Times New Roman" w:cs="Times New Roman"/>
                <w:b/>
                <w:lang w:eastAsia="ru-RU"/>
              </w:rPr>
              <w:t>Количес-тво</w:t>
            </w:r>
            <w:proofErr w:type="spellEnd"/>
            <w:proofErr w:type="gramEnd"/>
            <w:r w:rsidRPr="00130B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дъезд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тоимость дезинфицирующих средств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b/>
                <w:lang w:eastAsia="ru-RU"/>
              </w:rPr>
              <w:t>Сумма возмещения расходов</w:t>
            </w:r>
          </w:p>
        </w:tc>
      </w:tr>
      <w:tr w:rsidR="00863856" w:rsidRPr="00130B36" w:rsidTr="008955AC">
        <w:tc>
          <w:tcPr>
            <w:tcW w:w="534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842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</w:tr>
      <w:tr w:rsidR="00863856" w:rsidRPr="00130B36" w:rsidTr="008955AC">
        <w:tc>
          <w:tcPr>
            <w:tcW w:w="534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856" w:rsidRPr="00130B36" w:rsidTr="008955AC">
        <w:tc>
          <w:tcPr>
            <w:tcW w:w="534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856" w:rsidRPr="00130B36" w:rsidTr="008955AC">
        <w:tc>
          <w:tcPr>
            <w:tcW w:w="534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856" w:rsidRPr="00130B36" w:rsidTr="008955AC">
        <w:tc>
          <w:tcPr>
            <w:tcW w:w="534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126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3856" w:rsidRPr="00130B36" w:rsidTr="008955AC">
        <w:tc>
          <w:tcPr>
            <w:tcW w:w="534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863856" w:rsidRPr="00130B36" w:rsidRDefault="00863856" w:rsidP="008955AC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3856" w:rsidRPr="00130B36" w:rsidRDefault="00863856" w:rsidP="008638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856" w:rsidRPr="00130B36" w:rsidRDefault="00863856" w:rsidP="0086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856" w:rsidRPr="00130B36" w:rsidRDefault="00863856" w:rsidP="0086385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130B36">
        <w:rPr>
          <w:rFonts w:ascii="Times New Roman" w:eastAsia="Times New Roman" w:hAnsi="Times New Roman" w:cs="Calibri"/>
          <w:sz w:val="26"/>
          <w:szCs w:val="26"/>
          <w:lang w:eastAsia="ru-RU"/>
        </w:rPr>
        <w:t>Руководитель предприятия ____________/________________________________/</w:t>
      </w:r>
    </w:p>
    <w:p w:rsidR="00863856" w:rsidRPr="00130B36" w:rsidRDefault="00863856" w:rsidP="00863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856" w:rsidRPr="00130B36" w:rsidRDefault="00863856" w:rsidP="00863856">
      <w:pPr>
        <w:pStyle w:val="Default"/>
        <w:rPr>
          <w:color w:val="auto"/>
          <w:sz w:val="28"/>
          <w:szCs w:val="28"/>
        </w:rPr>
      </w:pPr>
    </w:p>
    <w:p w:rsidR="00863856" w:rsidRPr="00130B36" w:rsidRDefault="00863856" w:rsidP="00863856">
      <w:pPr>
        <w:pStyle w:val="Default"/>
        <w:rPr>
          <w:color w:val="auto"/>
          <w:sz w:val="28"/>
          <w:szCs w:val="28"/>
        </w:rPr>
      </w:pPr>
      <w:r w:rsidRPr="00130B36">
        <w:rPr>
          <w:color w:val="auto"/>
          <w:sz w:val="28"/>
          <w:szCs w:val="28"/>
        </w:rPr>
        <w:t xml:space="preserve">М.П. </w:t>
      </w:r>
    </w:p>
    <w:p w:rsidR="00863856" w:rsidRPr="00130B36" w:rsidRDefault="00863856" w:rsidP="00863856">
      <w:pPr>
        <w:widowControl w:val="0"/>
        <w:suppressAutoHyphens/>
        <w:spacing w:after="0" w:line="240" w:lineRule="auto"/>
        <w:ind w:left="5812"/>
        <w:jc w:val="right"/>
        <w:rPr>
          <w:rFonts w:ascii="Times New Roman" w:hAnsi="Times New Roman" w:cs="Times New Roman"/>
          <w:sz w:val="28"/>
          <w:szCs w:val="28"/>
        </w:rPr>
      </w:pPr>
    </w:p>
    <w:p w:rsidR="00863856" w:rsidRPr="00130B36" w:rsidRDefault="00863856" w:rsidP="00863856">
      <w:pPr>
        <w:widowControl w:val="0"/>
        <w:suppressAutoHyphens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0B36">
        <w:rPr>
          <w:rFonts w:ascii="Times New Roman" w:hAnsi="Times New Roman" w:cs="Times New Roman"/>
          <w:sz w:val="28"/>
          <w:szCs w:val="28"/>
        </w:rPr>
        <w:t>«___»__________ 20_____ г.</w:t>
      </w:r>
    </w:p>
    <w:p w:rsidR="00863856" w:rsidRDefault="00863856" w:rsidP="00863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56" w:rsidRDefault="00863856" w:rsidP="00863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56" w:rsidRDefault="00863856" w:rsidP="00863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56" w:rsidRDefault="00863856" w:rsidP="008638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3856" w:rsidRPr="00863856" w:rsidRDefault="00863856" w:rsidP="00863856">
      <w:pPr>
        <w:rPr>
          <w:rFonts w:ascii="Times New Roman" w:hAnsi="Times New Roman" w:cs="Times New Roman"/>
          <w:sz w:val="28"/>
          <w:szCs w:val="28"/>
        </w:rPr>
      </w:pPr>
    </w:p>
    <w:sectPr w:rsidR="00863856" w:rsidRPr="00863856" w:rsidSect="008638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3C28"/>
    <w:multiLevelType w:val="hybridMultilevel"/>
    <w:tmpl w:val="F4B4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A7E0A"/>
    <w:multiLevelType w:val="hybridMultilevel"/>
    <w:tmpl w:val="2E863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558C1"/>
    <w:multiLevelType w:val="hybridMultilevel"/>
    <w:tmpl w:val="F0186DE8"/>
    <w:lvl w:ilvl="0" w:tplc="0F626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380721"/>
    <w:multiLevelType w:val="multilevel"/>
    <w:tmpl w:val="61B252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7B6"/>
    <w:rsid w:val="00007E1D"/>
    <w:rsid w:val="00026054"/>
    <w:rsid w:val="0003048C"/>
    <w:rsid w:val="0003230C"/>
    <w:rsid w:val="00033FFC"/>
    <w:rsid w:val="00040551"/>
    <w:rsid w:val="00041DC7"/>
    <w:rsid w:val="0005514D"/>
    <w:rsid w:val="00055436"/>
    <w:rsid w:val="00057754"/>
    <w:rsid w:val="0007454C"/>
    <w:rsid w:val="000957F8"/>
    <w:rsid w:val="000B1A6E"/>
    <w:rsid w:val="000C4472"/>
    <w:rsid w:val="000C7224"/>
    <w:rsid w:val="000D4A9A"/>
    <w:rsid w:val="000E24C8"/>
    <w:rsid w:val="000E317B"/>
    <w:rsid w:val="001103EC"/>
    <w:rsid w:val="001202E3"/>
    <w:rsid w:val="00120F84"/>
    <w:rsid w:val="0012348B"/>
    <w:rsid w:val="0012422D"/>
    <w:rsid w:val="00127682"/>
    <w:rsid w:val="00130B36"/>
    <w:rsid w:val="0013154F"/>
    <w:rsid w:val="0015452A"/>
    <w:rsid w:val="00165AAC"/>
    <w:rsid w:val="00166A88"/>
    <w:rsid w:val="0018079A"/>
    <w:rsid w:val="001845FC"/>
    <w:rsid w:val="001949A4"/>
    <w:rsid w:val="001969C1"/>
    <w:rsid w:val="00196FBA"/>
    <w:rsid w:val="001B29BD"/>
    <w:rsid w:val="001C65D5"/>
    <w:rsid w:val="001E027B"/>
    <w:rsid w:val="001E2030"/>
    <w:rsid w:val="00203734"/>
    <w:rsid w:val="00216423"/>
    <w:rsid w:val="00216F5E"/>
    <w:rsid w:val="00221503"/>
    <w:rsid w:val="002362FE"/>
    <w:rsid w:val="0024206B"/>
    <w:rsid w:val="00250EEE"/>
    <w:rsid w:val="00253731"/>
    <w:rsid w:val="00262765"/>
    <w:rsid w:val="002632F8"/>
    <w:rsid w:val="00264951"/>
    <w:rsid w:val="00267299"/>
    <w:rsid w:val="00276E3D"/>
    <w:rsid w:val="00283BAA"/>
    <w:rsid w:val="002929FF"/>
    <w:rsid w:val="0029758C"/>
    <w:rsid w:val="002C2D5E"/>
    <w:rsid w:val="002D61FA"/>
    <w:rsid w:val="002E37B6"/>
    <w:rsid w:val="002E6391"/>
    <w:rsid w:val="002E6DD8"/>
    <w:rsid w:val="002F0B3F"/>
    <w:rsid w:val="00304B5B"/>
    <w:rsid w:val="00305F06"/>
    <w:rsid w:val="003222EA"/>
    <w:rsid w:val="00330305"/>
    <w:rsid w:val="003306A5"/>
    <w:rsid w:val="003378F1"/>
    <w:rsid w:val="003430A3"/>
    <w:rsid w:val="003479A9"/>
    <w:rsid w:val="0036246C"/>
    <w:rsid w:val="0037380F"/>
    <w:rsid w:val="00373FDE"/>
    <w:rsid w:val="0037667E"/>
    <w:rsid w:val="00376D6C"/>
    <w:rsid w:val="00380E20"/>
    <w:rsid w:val="003857ED"/>
    <w:rsid w:val="00395E5C"/>
    <w:rsid w:val="003C5104"/>
    <w:rsid w:val="003D54B5"/>
    <w:rsid w:val="003E4065"/>
    <w:rsid w:val="003E61FB"/>
    <w:rsid w:val="003F5179"/>
    <w:rsid w:val="00401BE1"/>
    <w:rsid w:val="00405454"/>
    <w:rsid w:val="004150FD"/>
    <w:rsid w:val="00423AE7"/>
    <w:rsid w:val="004252BB"/>
    <w:rsid w:val="00434A94"/>
    <w:rsid w:val="004462DB"/>
    <w:rsid w:val="004548CB"/>
    <w:rsid w:val="00473958"/>
    <w:rsid w:val="00474F2A"/>
    <w:rsid w:val="00485F0E"/>
    <w:rsid w:val="00486C8B"/>
    <w:rsid w:val="004901B9"/>
    <w:rsid w:val="0049448E"/>
    <w:rsid w:val="00497779"/>
    <w:rsid w:val="004A2A5C"/>
    <w:rsid w:val="004B13C4"/>
    <w:rsid w:val="004C722F"/>
    <w:rsid w:val="004E0D6C"/>
    <w:rsid w:val="004E1C12"/>
    <w:rsid w:val="004F07BA"/>
    <w:rsid w:val="004F16D7"/>
    <w:rsid w:val="00512A9B"/>
    <w:rsid w:val="005218F8"/>
    <w:rsid w:val="00532021"/>
    <w:rsid w:val="00533490"/>
    <w:rsid w:val="0053353F"/>
    <w:rsid w:val="005572AC"/>
    <w:rsid w:val="00581191"/>
    <w:rsid w:val="00593230"/>
    <w:rsid w:val="005A5122"/>
    <w:rsid w:val="005B2391"/>
    <w:rsid w:val="005B6AE8"/>
    <w:rsid w:val="005C411C"/>
    <w:rsid w:val="005D4ECD"/>
    <w:rsid w:val="005E379C"/>
    <w:rsid w:val="00604099"/>
    <w:rsid w:val="00626FA6"/>
    <w:rsid w:val="006272F3"/>
    <w:rsid w:val="00630F20"/>
    <w:rsid w:val="00644529"/>
    <w:rsid w:val="00654D8A"/>
    <w:rsid w:val="006729C4"/>
    <w:rsid w:val="00680275"/>
    <w:rsid w:val="006901CC"/>
    <w:rsid w:val="00694605"/>
    <w:rsid w:val="006949BA"/>
    <w:rsid w:val="006A15FB"/>
    <w:rsid w:val="006D04FC"/>
    <w:rsid w:val="006D66FA"/>
    <w:rsid w:val="006E1600"/>
    <w:rsid w:val="006E69A2"/>
    <w:rsid w:val="006E784A"/>
    <w:rsid w:val="006E7F4C"/>
    <w:rsid w:val="006F44E1"/>
    <w:rsid w:val="006F5586"/>
    <w:rsid w:val="006F60E0"/>
    <w:rsid w:val="00710EF9"/>
    <w:rsid w:val="0071715F"/>
    <w:rsid w:val="00724057"/>
    <w:rsid w:val="0073477C"/>
    <w:rsid w:val="007412D0"/>
    <w:rsid w:val="00750B3B"/>
    <w:rsid w:val="00756623"/>
    <w:rsid w:val="0076094C"/>
    <w:rsid w:val="0077069A"/>
    <w:rsid w:val="007877A6"/>
    <w:rsid w:val="00790EAA"/>
    <w:rsid w:val="0079650B"/>
    <w:rsid w:val="007A00E7"/>
    <w:rsid w:val="007B0158"/>
    <w:rsid w:val="007B6045"/>
    <w:rsid w:val="007B6DC8"/>
    <w:rsid w:val="007D25D1"/>
    <w:rsid w:val="007D47CD"/>
    <w:rsid w:val="0080454A"/>
    <w:rsid w:val="00804E70"/>
    <w:rsid w:val="0082077C"/>
    <w:rsid w:val="00822CF3"/>
    <w:rsid w:val="008251D3"/>
    <w:rsid w:val="00827DD5"/>
    <w:rsid w:val="008375DE"/>
    <w:rsid w:val="00850A58"/>
    <w:rsid w:val="0085128C"/>
    <w:rsid w:val="00855BE8"/>
    <w:rsid w:val="00860A82"/>
    <w:rsid w:val="00863856"/>
    <w:rsid w:val="00867072"/>
    <w:rsid w:val="00873400"/>
    <w:rsid w:val="00873AF3"/>
    <w:rsid w:val="00887CFB"/>
    <w:rsid w:val="00895685"/>
    <w:rsid w:val="008A42E1"/>
    <w:rsid w:val="008B4503"/>
    <w:rsid w:val="008D1D41"/>
    <w:rsid w:val="008F445C"/>
    <w:rsid w:val="00903587"/>
    <w:rsid w:val="00934A06"/>
    <w:rsid w:val="00934C11"/>
    <w:rsid w:val="0093500A"/>
    <w:rsid w:val="00937B72"/>
    <w:rsid w:val="00951A4B"/>
    <w:rsid w:val="0097029C"/>
    <w:rsid w:val="00976DE6"/>
    <w:rsid w:val="009812F8"/>
    <w:rsid w:val="00984EF5"/>
    <w:rsid w:val="0098778F"/>
    <w:rsid w:val="00996456"/>
    <w:rsid w:val="009B1B05"/>
    <w:rsid w:val="009C6F34"/>
    <w:rsid w:val="009D2E3E"/>
    <w:rsid w:val="00A057A8"/>
    <w:rsid w:val="00A21B17"/>
    <w:rsid w:val="00A524A2"/>
    <w:rsid w:val="00A5583B"/>
    <w:rsid w:val="00A61942"/>
    <w:rsid w:val="00A635BF"/>
    <w:rsid w:val="00A73760"/>
    <w:rsid w:val="00A7381D"/>
    <w:rsid w:val="00A76264"/>
    <w:rsid w:val="00A77EDA"/>
    <w:rsid w:val="00A8031E"/>
    <w:rsid w:val="00A96417"/>
    <w:rsid w:val="00AA341F"/>
    <w:rsid w:val="00AB1F6A"/>
    <w:rsid w:val="00AC59BA"/>
    <w:rsid w:val="00AD3875"/>
    <w:rsid w:val="00AD66B7"/>
    <w:rsid w:val="00B02451"/>
    <w:rsid w:val="00B0330B"/>
    <w:rsid w:val="00B20D89"/>
    <w:rsid w:val="00B24E16"/>
    <w:rsid w:val="00B44922"/>
    <w:rsid w:val="00B611A0"/>
    <w:rsid w:val="00B6245F"/>
    <w:rsid w:val="00B67971"/>
    <w:rsid w:val="00B71BC3"/>
    <w:rsid w:val="00B72186"/>
    <w:rsid w:val="00B77B60"/>
    <w:rsid w:val="00B8380C"/>
    <w:rsid w:val="00B86B1D"/>
    <w:rsid w:val="00BA1C01"/>
    <w:rsid w:val="00BA1CE8"/>
    <w:rsid w:val="00BB29A3"/>
    <w:rsid w:val="00BC05E5"/>
    <w:rsid w:val="00BC5B05"/>
    <w:rsid w:val="00BD7E51"/>
    <w:rsid w:val="00C029D9"/>
    <w:rsid w:val="00C07829"/>
    <w:rsid w:val="00C10ABD"/>
    <w:rsid w:val="00C152E5"/>
    <w:rsid w:val="00C72847"/>
    <w:rsid w:val="00C74B3C"/>
    <w:rsid w:val="00C85843"/>
    <w:rsid w:val="00C85A20"/>
    <w:rsid w:val="00C86DEC"/>
    <w:rsid w:val="00CA2421"/>
    <w:rsid w:val="00CA715E"/>
    <w:rsid w:val="00CD2591"/>
    <w:rsid w:val="00CE0703"/>
    <w:rsid w:val="00CE1E1E"/>
    <w:rsid w:val="00D03224"/>
    <w:rsid w:val="00D3118C"/>
    <w:rsid w:val="00D31212"/>
    <w:rsid w:val="00D32A08"/>
    <w:rsid w:val="00D46E10"/>
    <w:rsid w:val="00D5566F"/>
    <w:rsid w:val="00D730D3"/>
    <w:rsid w:val="00D83CC5"/>
    <w:rsid w:val="00DB1026"/>
    <w:rsid w:val="00DB56E8"/>
    <w:rsid w:val="00DB7147"/>
    <w:rsid w:val="00DD2DCF"/>
    <w:rsid w:val="00DD6403"/>
    <w:rsid w:val="00DE134C"/>
    <w:rsid w:val="00DE2D0A"/>
    <w:rsid w:val="00DF0F3B"/>
    <w:rsid w:val="00DF1E9A"/>
    <w:rsid w:val="00DF3441"/>
    <w:rsid w:val="00DF5A7D"/>
    <w:rsid w:val="00DF7260"/>
    <w:rsid w:val="00E00B50"/>
    <w:rsid w:val="00E00FB3"/>
    <w:rsid w:val="00E0463C"/>
    <w:rsid w:val="00E33408"/>
    <w:rsid w:val="00E336AD"/>
    <w:rsid w:val="00E51A93"/>
    <w:rsid w:val="00E71F50"/>
    <w:rsid w:val="00E8498B"/>
    <w:rsid w:val="00E91632"/>
    <w:rsid w:val="00E91F23"/>
    <w:rsid w:val="00E943D3"/>
    <w:rsid w:val="00E95929"/>
    <w:rsid w:val="00E961A5"/>
    <w:rsid w:val="00EA661C"/>
    <w:rsid w:val="00EE326C"/>
    <w:rsid w:val="00EE5086"/>
    <w:rsid w:val="00EF5062"/>
    <w:rsid w:val="00F11A11"/>
    <w:rsid w:val="00F15749"/>
    <w:rsid w:val="00F20638"/>
    <w:rsid w:val="00F22F05"/>
    <w:rsid w:val="00F412B8"/>
    <w:rsid w:val="00F43B77"/>
    <w:rsid w:val="00F452AA"/>
    <w:rsid w:val="00F53E12"/>
    <w:rsid w:val="00F549E5"/>
    <w:rsid w:val="00F56B01"/>
    <w:rsid w:val="00F61A44"/>
    <w:rsid w:val="00F674E1"/>
    <w:rsid w:val="00F679FE"/>
    <w:rsid w:val="00F7013D"/>
    <w:rsid w:val="00FC37BA"/>
    <w:rsid w:val="00FC3D1A"/>
    <w:rsid w:val="00FD1251"/>
    <w:rsid w:val="00FD7243"/>
    <w:rsid w:val="00FE1365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3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3C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07454C"/>
    <w:rPr>
      <w:color w:val="0000FF" w:themeColor="hyperlink"/>
      <w:u w:val="single"/>
    </w:rPr>
  </w:style>
  <w:style w:type="paragraph" w:customStyle="1" w:styleId="Default">
    <w:name w:val="Default"/>
    <w:rsid w:val="0019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nformattext">
    <w:name w:val="unformattext"/>
    <w:basedOn w:val="a"/>
    <w:rsid w:val="0058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152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13C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13C4"/>
    <w:rPr>
      <w:rFonts w:ascii="Arial" w:hAnsi="Arial" w:cs="Arial"/>
      <w:sz w:val="16"/>
      <w:szCs w:val="16"/>
    </w:rPr>
  </w:style>
  <w:style w:type="character" w:styleId="a7">
    <w:name w:val="Hyperlink"/>
    <w:basedOn w:val="a0"/>
    <w:uiPriority w:val="99"/>
    <w:unhideWhenUsed/>
    <w:rsid w:val="0007454C"/>
    <w:rPr>
      <w:color w:val="0000FF" w:themeColor="hyperlink"/>
      <w:u w:val="single"/>
    </w:rPr>
  </w:style>
  <w:style w:type="paragraph" w:customStyle="1" w:styleId="Default">
    <w:name w:val="Default"/>
    <w:rsid w:val="00196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nformattext">
    <w:name w:val="unformattext"/>
    <w:basedOn w:val="a"/>
    <w:rsid w:val="0058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8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1D143-A097-43D5-A907-7BEF83BD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4</Pages>
  <Words>5233</Words>
  <Characters>2983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ГО</Company>
  <LinksUpToDate>false</LinksUpToDate>
  <CharactersWithSpaces>3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. Змановская</dc:creator>
  <cp:lastModifiedBy>Элла В. Родина</cp:lastModifiedBy>
  <cp:revision>67</cp:revision>
  <cp:lastPrinted>2022-02-24T22:22:00Z</cp:lastPrinted>
  <dcterms:created xsi:type="dcterms:W3CDTF">2020-10-28T06:52:00Z</dcterms:created>
  <dcterms:modified xsi:type="dcterms:W3CDTF">2022-03-02T22:41:00Z</dcterms:modified>
</cp:coreProperties>
</file>